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7E" w:rsidRPr="002D250B" w:rsidRDefault="0019717E" w:rsidP="005818FA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учебного предмета </w:t>
      </w:r>
      <w:r w:rsidR="007F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D2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лийский язык в 7</w:t>
      </w:r>
      <w:r w:rsidR="00681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 w:rsidR="00681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б</w:t>
      </w:r>
      <w:proofErr w:type="gramEnd"/>
      <w:r w:rsidR="00681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 </w:t>
      </w:r>
      <w:r w:rsidRPr="002D2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на основании нормативно-правовых документов:</w:t>
      </w:r>
    </w:p>
    <w:p w:rsidR="007F76AA" w:rsidRPr="00B470EB" w:rsidRDefault="007F76AA" w:rsidP="007F76AA">
      <w:pPr>
        <w:pStyle w:val="af9"/>
        <w:numPr>
          <w:ilvl w:val="0"/>
          <w:numId w:val="14"/>
        </w:numPr>
        <w:suppressAutoHyphens/>
        <w:spacing w:after="0" w:afterAutospacing="0" w:line="240" w:lineRule="auto"/>
        <w:ind w:left="426" w:hanging="426"/>
        <w:jc w:val="both"/>
        <w:rPr>
          <w:rStyle w:val="afa"/>
          <w:b w:val="0"/>
        </w:rPr>
      </w:pPr>
      <w:r w:rsidRPr="00B470EB">
        <w:rPr>
          <w:rStyle w:val="afa"/>
          <w:b w:val="0"/>
        </w:rPr>
        <w:t>Закона «Об образова</w:t>
      </w:r>
      <w:r>
        <w:rPr>
          <w:rStyle w:val="afa"/>
          <w:b w:val="0"/>
        </w:rPr>
        <w:t>нии» от 29.12.2012 года № 273-ФЗ</w:t>
      </w:r>
      <w:r w:rsidRPr="00B470EB">
        <w:rPr>
          <w:rStyle w:val="afa"/>
          <w:b w:val="0"/>
        </w:rPr>
        <w:t>;</w:t>
      </w:r>
    </w:p>
    <w:p w:rsidR="007F76AA" w:rsidRPr="007023A4" w:rsidRDefault="007F76AA" w:rsidP="007F76AA">
      <w:pPr>
        <w:pStyle w:val="afe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утвержденного</w:t>
      </w:r>
      <w:r w:rsidR="00613433">
        <w:rPr>
          <w:rFonts w:ascii="Times New Roman" w:hAnsi="Times New Roman"/>
          <w:sz w:val="24"/>
          <w:szCs w:val="24"/>
        </w:rPr>
        <w:t xml:space="preserve"> 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N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7F76AA" w:rsidRPr="007023A4" w:rsidRDefault="00E332A8" w:rsidP="007F76AA">
      <w:pPr>
        <w:pStyle w:val="afe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6" w:anchor="text" w:history="1">
        <w:r w:rsidR="007F76AA" w:rsidRPr="007023A4">
          <w:rPr>
            <w:rFonts w:ascii="Times New Roman" w:hAnsi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7F76AA" w:rsidRPr="007023A4">
        <w:rPr>
          <w:rFonts w:ascii="Times New Roman" w:hAnsi="Times New Roman"/>
          <w:sz w:val="24"/>
          <w:szCs w:val="24"/>
        </w:rPr>
        <w:t>;</w:t>
      </w:r>
    </w:p>
    <w:p w:rsidR="007F76AA" w:rsidRPr="00747313" w:rsidRDefault="007F76AA" w:rsidP="007F76AA">
      <w:pPr>
        <w:pStyle w:val="afe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3A4">
        <w:rPr>
          <w:rFonts w:ascii="Times New Roman" w:hAnsi="Times New Roman"/>
          <w:sz w:val="24"/>
          <w:szCs w:val="24"/>
        </w:rPr>
        <w:t>П</w:t>
      </w:r>
      <w:r w:rsidRPr="007023A4">
        <w:rPr>
          <w:rFonts w:ascii="Times New Roman" w:eastAsia="Calibri" w:hAnsi="Times New Roman"/>
          <w:sz w:val="24"/>
          <w:szCs w:val="24"/>
        </w:rPr>
        <w:t>риказаМинобрнауки</w:t>
      </w:r>
      <w:proofErr w:type="spellEnd"/>
      <w:r w:rsidRPr="007023A4">
        <w:rPr>
          <w:rFonts w:ascii="Times New Roman" w:eastAsia="Calibri" w:hAnsi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F76AA" w:rsidRPr="007023A4" w:rsidRDefault="007F76AA" w:rsidP="007F76AA">
      <w:pPr>
        <w:pStyle w:val="afe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F76AA" w:rsidRPr="00B470EB" w:rsidRDefault="007F76AA" w:rsidP="007F76AA">
      <w:pPr>
        <w:pStyle w:val="af9"/>
        <w:numPr>
          <w:ilvl w:val="0"/>
          <w:numId w:val="14"/>
        </w:numPr>
        <w:suppressAutoHyphens/>
        <w:spacing w:after="0" w:afterAutospacing="0" w:line="240" w:lineRule="auto"/>
        <w:ind w:left="426" w:hanging="426"/>
        <w:jc w:val="both"/>
        <w:rPr>
          <w:rStyle w:val="afa"/>
          <w:b w:val="0"/>
        </w:rPr>
      </w:pPr>
      <w:r w:rsidRPr="00B470EB">
        <w:rPr>
          <w:rStyle w:val="afa"/>
          <w:b w:val="0"/>
        </w:rPr>
        <w:t xml:space="preserve">Учебного плана </w:t>
      </w:r>
      <w:r>
        <w:rPr>
          <w:rStyle w:val="afa"/>
          <w:b w:val="0"/>
        </w:rPr>
        <w:t>МАОУ</w:t>
      </w:r>
      <w:r w:rsidRPr="00B470EB">
        <w:rPr>
          <w:rStyle w:val="afa"/>
          <w:b w:val="0"/>
        </w:rPr>
        <w:t xml:space="preserve"> «Школа </w:t>
      </w:r>
      <w:r w:rsidR="004B7639">
        <w:rPr>
          <w:rStyle w:val="afa"/>
          <w:b w:val="0"/>
        </w:rPr>
        <w:t>№ 22» г. Ростова-на-Дону на 2022 – 2023</w:t>
      </w:r>
      <w:r>
        <w:rPr>
          <w:rStyle w:val="afa"/>
          <w:b w:val="0"/>
        </w:rPr>
        <w:t xml:space="preserve"> </w:t>
      </w:r>
      <w:r w:rsidRPr="00B470EB">
        <w:rPr>
          <w:rStyle w:val="afa"/>
          <w:b w:val="0"/>
        </w:rPr>
        <w:t>учебный год</w:t>
      </w:r>
      <w:r>
        <w:rPr>
          <w:rStyle w:val="afa"/>
          <w:b w:val="0"/>
        </w:rPr>
        <w:t>;</w:t>
      </w:r>
    </w:p>
    <w:p w:rsidR="0019717E" w:rsidRPr="002D250B" w:rsidRDefault="0019717E" w:rsidP="002D250B">
      <w:pPr>
        <w:tabs>
          <w:tab w:val="center" w:pos="7285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2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="003D60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250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линии УМК «Английский язык для общеобразовательных учреждений» серии "</w:t>
      </w:r>
      <w:r w:rsidRPr="002D2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A03502" w:rsidRPr="002D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2D250B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 В. Афанасьевой, И. В. Михеевой, Н. В. Языковой, Е. А. Колесн</w:t>
      </w:r>
      <w:r w:rsidR="004B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ой, издательство Дрофа, 2019</w:t>
      </w:r>
      <w:r w:rsidRPr="002D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9717E" w:rsidRPr="002D250B" w:rsidRDefault="0019717E" w:rsidP="002D250B">
      <w:pPr>
        <w:shd w:val="clear" w:color="auto" w:fill="FFFFFF"/>
        <w:autoSpaceDE w:val="0"/>
        <w:autoSpaceDN w:val="0"/>
        <w:adjustRightInd w:val="0"/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CC4" w:rsidRPr="007F76AA" w:rsidRDefault="007F76AA" w:rsidP="00F60CC4">
      <w:pPr>
        <w:shd w:val="clear" w:color="auto" w:fill="FFFFFF"/>
        <w:tabs>
          <w:tab w:val="left" w:pos="8842"/>
        </w:tabs>
        <w:spacing w:after="0" w:line="240" w:lineRule="atLeast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7F76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бный план МАОУ </w:t>
      </w:r>
      <w:r w:rsidR="004B7639">
        <w:rPr>
          <w:rFonts w:ascii="Times New Roman" w:hAnsi="Times New Roman" w:cs="Times New Roman"/>
          <w:iCs/>
          <w:color w:val="000000"/>
          <w:sz w:val="24"/>
          <w:szCs w:val="24"/>
        </w:rPr>
        <w:t>«Школа № 22» на 2022 – 2023</w:t>
      </w:r>
      <w:r w:rsidRPr="007F76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ый год с</w:t>
      </w:r>
      <w:r w:rsidRPr="007F76AA">
        <w:rPr>
          <w:rFonts w:ascii="Times New Roman" w:hAnsi="Times New Roman" w:cs="Times New Roman"/>
          <w:color w:val="000000"/>
          <w:sz w:val="24"/>
          <w:szCs w:val="24"/>
        </w:rPr>
        <w:t xml:space="preserve">огласно действующему </w:t>
      </w:r>
      <w:r w:rsidRPr="007F76AA">
        <w:rPr>
          <w:rStyle w:val="afa"/>
          <w:rFonts w:ascii="Times New Roman" w:hAnsi="Times New Roman" w:cs="Times New Roman"/>
          <w:b w:val="0"/>
          <w:sz w:val="24"/>
          <w:szCs w:val="24"/>
        </w:rPr>
        <w:t xml:space="preserve">федеральному государственному образовательному стандарту     основного общего   образования </w:t>
      </w:r>
      <w:r w:rsidR="0019717E" w:rsidRPr="007F76AA">
        <w:rPr>
          <w:rFonts w:ascii="Times New Roman" w:eastAsia="Calibri" w:hAnsi="Times New Roman" w:cs="Times New Roman"/>
          <w:sz w:val="24"/>
          <w:szCs w:val="24"/>
        </w:rPr>
        <w:t>пр</w:t>
      </w:r>
      <w:r w:rsidR="001F7A63" w:rsidRPr="007F76AA">
        <w:rPr>
          <w:rFonts w:ascii="Times New Roman" w:eastAsia="Calibri" w:hAnsi="Times New Roman" w:cs="Times New Roman"/>
          <w:sz w:val="24"/>
          <w:szCs w:val="24"/>
        </w:rPr>
        <w:t>едусматривает обучение английскому языку в объеме 3 часов в неделю (105</w:t>
      </w:r>
      <w:r w:rsidR="0019717E" w:rsidRPr="007F76AA">
        <w:rPr>
          <w:rFonts w:ascii="Times New Roman" w:eastAsia="Calibri" w:hAnsi="Times New Roman" w:cs="Times New Roman"/>
          <w:sz w:val="24"/>
          <w:szCs w:val="24"/>
        </w:rPr>
        <w:t xml:space="preserve"> часов в год), на основе чего и разработана данная рабочая программа для </w:t>
      </w:r>
      <w:r w:rsidR="007F65F2" w:rsidRPr="007F76AA">
        <w:rPr>
          <w:rFonts w:ascii="Times New Roman" w:eastAsia="Calibri" w:hAnsi="Times New Roman" w:cs="Times New Roman"/>
          <w:sz w:val="24"/>
          <w:szCs w:val="24"/>
        </w:rPr>
        <w:t>7</w:t>
      </w:r>
      <w:r w:rsidR="00F60CC4">
        <w:rPr>
          <w:rFonts w:ascii="Times New Roman" w:eastAsia="Calibri" w:hAnsi="Times New Roman" w:cs="Times New Roman"/>
          <w:sz w:val="24"/>
          <w:szCs w:val="24"/>
        </w:rPr>
        <w:t>х классов</w:t>
      </w:r>
      <w:r w:rsidR="0019717E" w:rsidRPr="007F76AA">
        <w:rPr>
          <w:rFonts w:ascii="Times New Roman" w:eastAsia="Calibri" w:hAnsi="Times New Roman" w:cs="Times New Roman"/>
          <w:sz w:val="24"/>
          <w:szCs w:val="24"/>
        </w:rPr>
        <w:t>. Согласно годовому кален</w:t>
      </w:r>
      <w:r w:rsidR="001F7A63" w:rsidRPr="007F76AA">
        <w:rPr>
          <w:rFonts w:ascii="Times New Roman" w:eastAsia="Calibri" w:hAnsi="Times New Roman" w:cs="Times New Roman"/>
          <w:sz w:val="24"/>
          <w:szCs w:val="24"/>
        </w:rPr>
        <w:t>дарному учебному графику на 20</w:t>
      </w:r>
      <w:r w:rsidR="004B7639">
        <w:rPr>
          <w:rFonts w:ascii="Times New Roman" w:eastAsia="Calibri" w:hAnsi="Times New Roman" w:cs="Times New Roman"/>
          <w:sz w:val="24"/>
          <w:szCs w:val="24"/>
        </w:rPr>
        <w:t>22</w:t>
      </w:r>
      <w:r w:rsidR="001F7A63" w:rsidRPr="007F76AA">
        <w:rPr>
          <w:rFonts w:ascii="Times New Roman" w:eastAsia="Calibri" w:hAnsi="Times New Roman" w:cs="Times New Roman"/>
          <w:sz w:val="24"/>
          <w:szCs w:val="24"/>
        </w:rPr>
        <w:t>-202</w:t>
      </w:r>
      <w:r w:rsidR="004B7639">
        <w:rPr>
          <w:rFonts w:ascii="Times New Roman" w:eastAsia="Calibri" w:hAnsi="Times New Roman" w:cs="Times New Roman"/>
          <w:sz w:val="24"/>
          <w:szCs w:val="24"/>
        </w:rPr>
        <w:t>3</w:t>
      </w:r>
      <w:r w:rsidR="0019717E" w:rsidRPr="007F76AA">
        <w:rPr>
          <w:rFonts w:ascii="Times New Roman" w:eastAsia="Calibri" w:hAnsi="Times New Roman" w:cs="Times New Roman"/>
          <w:sz w:val="24"/>
          <w:szCs w:val="24"/>
        </w:rPr>
        <w:t xml:space="preserve"> учебный год в </w:t>
      </w:r>
      <w:proofErr w:type="gramStart"/>
      <w:r w:rsidR="007F65F2" w:rsidRPr="000C7E5B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="007F65F2" w:rsidRPr="000C7E5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1F7A63" w:rsidRPr="000C7E5B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="0019717E" w:rsidRPr="000C7E5B">
        <w:rPr>
          <w:rFonts w:ascii="Times New Roman" w:eastAsia="Calibri" w:hAnsi="Times New Roman" w:cs="Times New Roman"/>
          <w:sz w:val="24"/>
          <w:szCs w:val="24"/>
        </w:rPr>
        <w:t xml:space="preserve">  составлено  календарно- тематическое  планирование  </w:t>
      </w:r>
      <w:r w:rsidR="00335935" w:rsidRPr="000C7E5B">
        <w:rPr>
          <w:rFonts w:ascii="Times New Roman" w:eastAsia="Calibri" w:hAnsi="Times New Roman" w:cs="Times New Roman"/>
          <w:sz w:val="24"/>
          <w:szCs w:val="24"/>
        </w:rPr>
        <w:t>на</w:t>
      </w:r>
      <w:r w:rsidR="001F7A63" w:rsidRPr="000C7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CC4" w:rsidRPr="000C7E5B">
        <w:rPr>
          <w:rFonts w:ascii="Times New Roman" w:eastAsia="Calibri" w:hAnsi="Times New Roman" w:cs="Times New Roman"/>
          <w:sz w:val="24"/>
          <w:szCs w:val="24"/>
        </w:rPr>
        <w:t>101</w:t>
      </w:r>
      <w:r w:rsidR="00410F68" w:rsidRPr="000C7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17E" w:rsidRPr="000C7E5B">
        <w:rPr>
          <w:rFonts w:ascii="Times New Roman" w:eastAsia="Calibri" w:hAnsi="Times New Roman" w:cs="Times New Roman"/>
          <w:sz w:val="24"/>
          <w:szCs w:val="24"/>
        </w:rPr>
        <w:t>час,</w:t>
      </w:r>
      <w:r w:rsidR="00F60CC4" w:rsidRPr="000C7E5B">
        <w:rPr>
          <w:rFonts w:ascii="Times New Roman" w:eastAsia="Calibri" w:hAnsi="Times New Roman" w:cs="Times New Roman"/>
          <w:sz w:val="24"/>
          <w:szCs w:val="24"/>
        </w:rPr>
        <w:t>4</w:t>
      </w:r>
      <w:r w:rsidR="0019717E" w:rsidRPr="000C7E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10F68" w:rsidRPr="000C7E5B">
        <w:rPr>
          <w:rFonts w:ascii="Times New Roman" w:eastAsia="Calibri" w:hAnsi="Times New Roman" w:cs="Times New Roman"/>
          <w:sz w:val="24"/>
          <w:szCs w:val="24"/>
        </w:rPr>
        <w:t>а сокращаю</w:t>
      </w:r>
      <w:r w:rsidR="001F7A63" w:rsidRPr="000C7E5B">
        <w:rPr>
          <w:rFonts w:ascii="Times New Roman" w:eastAsia="Calibri" w:hAnsi="Times New Roman" w:cs="Times New Roman"/>
          <w:sz w:val="24"/>
          <w:szCs w:val="24"/>
        </w:rPr>
        <w:t>тся за счет тем</w:t>
      </w:r>
      <w:r w:rsidR="00410F68" w:rsidRPr="000C7E5B">
        <w:rPr>
          <w:rFonts w:ascii="Times New Roman" w:eastAsia="Calibri" w:hAnsi="Times New Roman" w:cs="Times New Roman"/>
          <w:sz w:val="24"/>
          <w:szCs w:val="24"/>
        </w:rPr>
        <w:t>ы</w:t>
      </w:r>
      <w:r w:rsidR="0019717E" w:rsidRPr="000C7E5B">
        <w:rPr>
          <w:rFonts w:ascii="Times New Roman" w:eastAsia="Calibri" w:hAnsi="Times New Roman" w:cs="Times New Roman"/>
          <w:sz w:val="24"/>
          <w:szCs w:val="24"/>
        </w:rPr>
        <w:t xml:space="preserve">  «О</w:t>
      </w:r>
      <w:r w:rsidR="005818FA" w:rsidRPr="000C7E5B">
        <w:rPr>
          <w:rFonts w:ascii="Times New Roman" w:eastAsia="Calibri" w:hAnsi="Times New Roman" w:cs="Times New Roman"/>
          <w:sz w:val="24"/>
          <w:szCs w:val="24"/>
        </w:rPr>
        <w:t>бо</w:t>
      </w:r>
      <w:r w:rsidR="005433FE" w:rsidRPr="000C7E5B">
        <w:rPr>
          <w:rFonts w:ascii="Times New Roman" w:eastAsia="Calibri" w:hAnsi="Times New Roman" w:cs="Times New Roman"/>
          <w:sz w:val="24"/>
          <w:szCs w:val="24"/>
        </w:rPr>
        <w:t>бщающее повторение по курсу»,</w:t>
      </w:r>
      <w:r w:rsidR="00410F68" w:rsidRPr="000C7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CC4" w:rsidRPr="000C7E5B">
        <w:rPr>
          <w:rFonts w:ascii="Times New Roman" w:eastAsia="Calibri" w:hAnsi="Times New Roman" w:cs="Times New Roman"/>
          <w:sz w:val="24"/>
          <w:szCs w:val="24"/>
        </w:rPr>
        <w:t xml:space="preserve">7б </w:t>
      </w:r>
      <w:r w:rsidR="00410F68" w:rsidRPr="000C7E5B">
        <w:rPr>
          <w:rFonts w:ascii="Times New Roman" w:eastAsia="Calibri" w:hAnsi="Times New Roman" w:cs="Times New Roman"/>
          <w:sz w:val="24"/>
          <w:szCs w:val="24"/>
        </w:rPr>
        <w:t>классе  составлено  календарно- те</w:t>
      </w:r>
      <w:r w:rsidR="00F60CC4" w:rsidRPr="000C7E5B">
        <w:rPr>
          <w:rFonts w:ascii="Times New Roman" w:eastAsia="Calibri" w:hAnsi="Times New Roman" w:cs="Times New Roman"/>
          <w:sz w:val="24"/>
          <w:szCs w:val="24"/>
        </w:rPr>
        <w:t>матическое  планирование  на 100 часов,5</w:t>
      </w:r>
      <w:r w:rsidR="00410F68" w:rsidRPr="000C7E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60CC4" w:rsidRPr="000C7E5B">
        <w:rPr>
          <w:rFonts w:ascii="Times New Roman" w:eastAsia="Calibri" w:hAnsi="Times New Roman" w:cs="Times New Roman"/>
          <w:sz w:val="24"/>
          <w:szCs w:val="24"/>
        </w:rPr>
        <w:t>а сокращаются за счет темы  «Обобщающее повторение по курсу».</w:t>
      </w:r>
      <w:r w:rsidR="00F60C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17E" w:rsidRPr="007F76AA" w:rsidRDefault="0019717E" w:rsidP="002D250B">
      <w:pPr>
        <w:shd w:val="clear" w:color="auto" w:fill="FFFFFF"/>
        <w:tabs>
          <w:tab w:val="left" w:pos="8842"/>
        </w:tabs>
        <w:spacing w:after="0" w:line="240" w:lineRule="atLeast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17E" w:rsidRPr="002D250B" w:rsidRDefault="0019717E" w:rsidP="002D25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17E" w:rsidRPr="002D250B" w:rsidRDefault="0019717E" w:rsidP="002D25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D250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ланируемые результаты</w:t>
      </w:r>
    </w:p>
    <w:p w:rsidR="0019717E" w:rsidRPr="002D250B" w:rsidRDefault="0019717E" w:rsidP="002D25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2D250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D250B">
        <w:rPr>
          <w:rFonts w:ascii="Times New Roman" w:hAnsi="Times New Roman" w:cs="Times New Roman"/>
          <w:sz w:val="24"/>
          <w:szCs w:val="24"/>
        </w:rPr>
        <w:t>: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—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формирование общекультурной и этнической идентичности как составляющих гражданской идентичности личности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0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D2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D250B">
        <w:rPr>
          <w:rFonts w:ascii="Times New Roman" w:hAnsi="Times New Roman" w:cs="Times New Roman"/>
          <w:sz w:val="24"/>
          <w:szCs w:val="24"/>
        </w:rPr>
        <w:t>: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развитие умения планировать свое речевое и неречевое поведение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lastRenderedPageBreak/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—формирование проектных умений: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генерировать идеи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находить не одно, а несколько вариантов решения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выбирать наиболее рациональное решение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прогнозировать последствия того или иного решения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видеть новую проблему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работать с различными источниками информации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планировать работу, распределять обязанности среди участников проекта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собирать материал с помощью анкетирования, интервьюирования;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_ оформлять результаты в виде материального продукта (реклама, брошюра, макет, описание экскурсионного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тура</w:t>
      </w:r>
      <w:proofErr w:type="gramStart"/>
      <w:r w:rsidRPr="002D250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D250B">
        <w:rPr>
          <w:rFonts w:ascii="Times New Roman" w:hAnsi="Times New Roman" w:cs="Times New Roman"/>
          <w:sz w:val="24"/>
          <w:szCs w:val="24"/>
        </w:rPr>
        <w:t>ланшета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и т. п.); 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_ сделать электронную презентацию.</w:t>
      </w:r>
    </w:p>
    <w:p w:rsidR="00B41974" w:rsidRPr="002D250B" w:rsidRDefault="00B41974" w:rsidP="002D250B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1974" w:rsidRPr="002D250B" w:rsidRDefault="00B41974" w:rsidP="002D250B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D250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AF6A0E" w:rsidRPr="002D25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r w:rsidRPr="002D250B">
        <w:rPr>
          <w:b/>
          <w:i/>
          <w:sz w:val="24"/>
          <w:szCs w:val="24"/>
        </w:rPr>
        <w:t xml:space="preserve">В коммуникативной сфере 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r w:rsidRPr="002D250B">
        <w:rPr>
          <w:b/>
          <w:i/>
          <w:sz w:val="24"/>
          <w:szCs w:val="24"/>
        </w:rPr>
        <w:t>обучающийся научится: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r w:rsidRPr="002D250B">
        <w:rPr>
          <w:b/>
          <w:i/>
          <w:sz w:val="24"/>
          <w:szCs w:val="24"/>
        </w:rPr>
        <w:t>говорение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D250B">
        <w:rPr>
          <w:sz w:val="24"/>
          <w:szCs w:val="24"/>
        </w:rPr>
        <w:t>прочитанному</w:t>
      </w:r>
      <w:proofErr w:type="gramEnd"/>
      <w:r w:rsidRPr="002D250B">
        <w:rPr>
          <w:sz w:val="24"/>
          <w:szCs w:val="24"/>
        </w:rPr>
        <w:t>/услышанному, давать краткую характеристику персонажей;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proofErr w:type="spellStart"/>
      <w:r w:rsidRPr="002D250B">
        <w:rPr>
          <w:b/>
          <w:i/>
          <w:sz w:val="24"/>
          <w:szCs w:val="24"/>
        </w:rPr>
        <w:t>аудирование</w:t>
      </w:r>
      <w:proofErr w:type="spellEnd"/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воспринимать на слух и полностью понимать речь учителя, одноклассников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r w:rsidRPr="002D250B">
        <w:rPr>
          <w:b/>
          <w:i/>
          <w:sz w:val="24"/>
          <w:szCs w:val="24"/>
        </w:rPr>
        <w:t>чтение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lastRenderedPageBreak/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читать текст с выборочным пониманием значимой/ нужной/интересующей информации;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r w:rsidRPr="002D250B">
        <w:rPr>
          <w:b/>
          <w:i/>
          <w:sz w:val="24"/>
          <w:szCs w:val="24"/>
        </w:rPr>
        <w:t>письмо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заполнять анкеты и формуляры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В плане языковой </w:t>
      </w:r>
      <w:proofErr w:type="gramStart"/>
      <w:r w:rsidRPr="002D250B">
        <w:rPr>
          <w:sz w:val="24"/>
          <w:szCs w:val="24"/>
        </w:rPr>
        <w:t>компетенции</w:t>
      </w:r>
      <w:proofErr w:type="gramEnd"/>
      <w:r w:rsidRPr="002D250B">
        <w:rPr>
          <w:sz w:val="24"/>
          <w:szCs w:val="24"/>
        </w:rPr>
        <w:t xml:space="preserve"> </w:t>
      </w:r>
      <w:r w:rsidR="002D250B" w:rsidRPr="002D250B">
        <w:rPr>
          <w:sz w:val="24"/>
          <w:szCs w:val="24"/>
        </w:rPr>
        <w:t>обучающийся</w:t>
      </w:r>
      <w:r w:rsidRPr="002D250B">
        <w:rPr>
          <w:sz w:val="24"/>
          <w:szCs w:val="24"/>
        </w:rPr>
        <w:t xml:space="preserve"> основной школы должен знать/понимать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сновные различия систем английского и русского языков.</w:t>
      </w:r>
    </w:p>
    <w:p w:rsidR="002D250B" w:rsidRPr="002D250B" w:rsidRDefault="002D250B" w:rsidP="002D250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2D250B" w:rsidRPr="002D250B" w:rsidRDefault="002D250B" w:rsidP="002D250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D250B" w:rsidRPr="002D250B" w:rsidRDefault="002D250B" w:rsidP="002D250B">
      <w:pPr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D250B" w:rsidRPr="002D250B" w:rsidRDefault="002D250B" w:rsidP="002D250B">
      <w:pPr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2D250B" w:rsidRPr="002D250B" w:rsidRDefault="002D250B" w:rsidP="002D250B">
      <w:pPr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2D250B" w:rsidRPr="002D250B" w:rsidRDefault="002D250B" w:rsidP="002D250B">
      <w:pPr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2D250B" w:rsidRPr="002D250B" w:rsidRDefault="002D250B" w:rsidP="002D250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D250B" w:rsidRPr="002D250B" w:rsidRDefault="002D250B" w:rsidP="002D250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D250B" w:rsidRPr="002D250B" w:rsidRDefault="002D250B" w:rsidP="002D250B">
      <w:pPr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D250B" w:rsidRPr="002D250B" w:rsidRDefault="002D250B" w:rsidP="002D250B">
      <w:pPr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D250B" w:rsidRPr="002D250B" w:rsidRDefault="002D250B" w:rsidP="002D250B">
      <w:pPr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2D250B" w:rsidRPr="002D250B" w:rsidRDefault="002D250B" w:rsidP="002D250B">
      <w:pPr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D250B" w:rsidRPr="002D250B" w:rsidRDefault="002D250B" w:rsidP="002D250B">
      <w:pPr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D250B" w:rsidRPr="002D250B" w:rsidRDefault="002D250B" w:rsidP="002D250B">
      <w:pPr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-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2D250B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D250B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50B" w:rsidRPr="002D250B" w:rsidRDefault="002D250B" w:rsidP="002D250B">
      <w:pPr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50B">
        <w:rPr>
          <w:rFonts w:ascii="Times New Roman" w:hAnsi="Times New Roman" w:cs="Times New Roman"/>
          <w:sz w:val="24"/>
          <w:szCs w:val="24"/>
        </w:rPr>
        <w:t>имена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р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омощ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суффиксов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D250B" w:rsidRPr="002D250B" w:rsidRDefault="002D250B" w:rsidP="002D250B">
      <w:pPr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2D250B">
        <w:rPr>
          <w:rFonts w:ascii="Times New Roman" w:hAnsi="Times New Roman" w:cs="Times New Roman"/>
          <w:sz w:val="24"/>
          <w:szCs w:val="24"/>
        </w:rPr>
        <w:t>имена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рилагательные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р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омощ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аффиксов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2D250B" w:rsidRPr="002D250B" w:rsidRDefault="002D250B" w:rsidP="002D250B">
      <w:pPr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lastRenderedPageBreak/>
        <w:t xml:space="preserve">имена существительные, имена прилагательные, наречия при помощи отрицательных префиксов 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2D250B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2D250B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2D250B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2D250B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2D250B" w:rsidRPr="002D250B" w:rsidRDefault="002D250B" w:rsidP="002D250B">
      <w:pPr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2D250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.</w:t>
      </w:r>
    </w:p>
    <w:p w:rsidR="002D250B" w:rsidRPr="002D250B" w:rsidRDefault="002D250B" w:rsidP="002D250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50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2D250B" w:rsidRPr="002D250B" w:rsidRDefault="002D250B" w:rsidP="002D250B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0B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D250B" w:rsidRPr="002D250B" w:rsidRDefault="002D250B" w:rsidP="002D250B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0B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D250B" w:rsidRPr="002D250B" w:rsidRDefault="002D250B" w:rsidP="002D250B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0B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2D250B" w:rsidRPr="002D250B" w:rsidRDefault="002D250B" w:rsidP="002D250B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D250B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2D250B" w:rsidRPr="002D250B" w:rsidRDefault="002D250B" w:rsidP="002D250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2D250B" w:rsidRPr="002D250B" w:rsidRDefault="002D250B" w:rsidP="002D250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D250B" w:rsidRPr="002D250B" w:rsidRDefault="002D250B" w:rsidP="002D250B">
      <w:pPr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D250B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D250B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,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,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употреблять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в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реч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условные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редложения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реального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характера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D250B">
        <w:rPr>
          <w:rFonts w:ascii="Times New Roman" w:hAnsi="Times New Roman" w:cs="Times New Roman"/>
          <w:sz w:val="24"/>
          <w:szCs w:val="24"/>
        </w:rPr>
        <w:t>и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нереального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характера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2D250B">
        <w:rPr>
          <w:rFonts w:ascii="Times New Roman" w:hAnsi="Times New Roman" w:cs="Times New Roman"/>
          <w:sz w:val="24"/>
          <w:szCs w:val="24"/>
        </w:rPr>
        <w:t>/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2D250B">
        <w:rPr>
          <w:rFonts w:ascii="Times New Roman" w:hAnsi="Times New Roman" w:cs="Times New Roman"/>
          <w:sz w:val="24"/>
          <w:szCs w:val="24"/>
        </w:rPr>
        <w:t>/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2D250B">
        <w:rPr>
          <w:rFonts w:ascii="Times New Roman" w:hAnsi="Times New Roman" w:cs="Times New Roman"/>
          <w:sz w:val="24"/>
          <w:szCs w:val="24"/>
        </w:rPr>
        <w:t>/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2D250B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D250B">
        <w:rPr>
          <w:rFonts w:ascii="Times New Roman" w:hAnsi="Times New Roman" w:cs="Times New Roman"/>
          <w:i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2D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2D250B">
        <w:rPr>
          <w:rFonts w:ascii="Times New Roman" w:hAnsi="Times New Roman" w:cs="Times New Roman"/>
          <w:sz w:val="24"/>
          <w:szCs w:val="24"/>
        </w:rPr>
        <w:t>)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>Passive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 вопросительные местоимения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)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глаголы в наиболее употребительных временны2х формах действительного залога: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глаголы в следующих формах страдательного залога: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>;</w:t>
      </w:r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0B">
        <w:rPr>
          <w:rFonts w:ascii="Times New Roman" w:hAnsi="Times New Roman" w:cs="Times New Roman"/>
          <w:sz w:val="24"/>
          <w:szCs w:val="24"/>
        </w:rPr>
        <w:t xml:space="preserve">различные грамматические средства для выражения будущего времени: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D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0B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2D250B" w:rsidRPr="002D250B" w:rsidRDefault="002D250B" w:rsidP="002D250B">
      <w:pPr>
        <w:numPr>
          <w:ilvl w:val="0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50B">
        <w:rPr>
          <w:rFonts w:ascii="Times New Roman" w:hAnsi="Times New Roman" w:cs="Times New Roman"/>
          <w:sz w:val="24"/>
          <w:szCs w:val="24"/>
        </w:rPr>
        <w:t>условные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предложения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реального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50B">
        <w:rPr>
          <w:rFonts w:ascii="Times New Roman" w:hAnsi="Times New Roman" w:cs="Times New Roman"/>
          <w:sz w:val="24"/>
          <w:szCs w:val="24"/>
        </w:rPr>
        <w:t>характера</w:t>
      </w:r>
      <w:r w:rsidRPr="002D250B">
        <w:rPr>
          <w:rFonts w:ascii="Times New Roman" w:hAnsi="Times New Roman" w:cs="Times New Roman"/>
          <w:sz w:val="24"/>
          <w:szCs w:val="24"/>
          <w:lang w:val="en-US"/>
        </w:rPr>
        <w:t xml:space="preserve"> (Conditional I — If I see Jim, I’ll invite him to our school party)</w:t>
      </w:r>
    </w:p>
    <w:p w:rsidR="002D250B" w:rsidRPr="002D250B" w:rsidRDefault="002D250B" w:rsidP="002D250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50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FB0003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>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FB0003">
        <w:rPr>
          <w:rFonts w:ascii="Times New Roman" w:hAnsi="Times New Roman" w:cs="Times New Roman"/>
          <w:i/>
          <w:sz w:val="24"/>
          <w:szCs w:val="24"/>
        </w:rPr>
        <w:t>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>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doing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talking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>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</w:rPr>
        <w:t>и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</w:rPr>
        <w:t>в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</w:rPr>
        <w:t>речи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FB0003">
        <w:rPr>
          <w:rFonts w:ascii="Times New Roman" w:hAnsi="Times New Roman" w:cs="Times New Roman"/>
          <w:i/>
          <w:sz w:val="24"/>
          <w:szCs w:val="24"/>
        </w:rPr>
        <w:t>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B0003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B0003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B0003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03"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 w:rsidRPr="00FB0003">
        <w:rPr>
          <w:rFonts w:ascii="Times New Roman" w:hAnsi="Times New Roman" w:cs="Times New Roman"/>
          <w:i/>
          <w:sz w:val="24"/>
          <w:szCs w:val="24"/>
        </w:rPr>
        <w:t>)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during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unless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End"/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распознавать в речи предложения с конструкциями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eithe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neithe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nor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>распознавать в речи условные предложения нереального характера (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Conditional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II —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ere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I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star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French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2D250B" w:rsidRPr="00FB0003" w:rsidRDefault="002D250B" w:rsidP="002D250B">
      <w:pPr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03">
        <w:rPr>
          <w:rFonts w:ascii="Times New Roman" w:hAnsi="Times New Roman" w:cs="Times New Roman"/>
          <w:i/>
          <w:sz w:val="24"/>
          <w:szCs w:val="24"/>
        </w:rPr>
        <w:t xml:space="preserve">использовать в речи глаголы во временны </w:t>
      </w:r>
      <w:proofErr w:type="spellStart"/>
      <w:proofErr w:type="gramStart"/>
      <w:r w:rsidRPr="00FB0003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proofErr w:type="gram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формах действительного залога: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Continuous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0003">
        <w:rPr>
          <w:rFonts w:ascii="Times New Roman" w:hAnsi="Times New Roman" w:cs="Times New Roman"/>
          <w:i/>
          <w:sz w:val="24"/>
          <w:szCs w:val="24"/>
        </w:rPr>
        <w:t>Future-in-the-Past</w:t>
      </w:r>
      <w:proofErr w:type="spellEnd"/>
      <w:r w:rsidRPr="00FB00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2D250B" w:rsidRPr="00FB0003" w:rsidRDefault="002D250B" w:rsidP="002D250B">
      <w:pPr>
        <w:pStyle w:val="aff2"/>
        <w:spacing w:line="240" w:lineRule="atLeast"/>
        <w:rPr>
          <w:sz w:val="24"/>
          <w:szCs w:val="24"/>
        </w:rPr>
      </w:pPr>
    </w:p>
    <w:p w:rsidR="001F6FA8" w:rsidRPr="002D250B" w:rsidRDefault="001F6FA8" w:rsidP="002D250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50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применять правила написания слов, изученных в основной школе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lastRenderedPageBreak/>
        <w:t>- адекватно произносить и различать на слух звуки английского языка, соблюдать правила ударения в словах и фразах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различать национально-культурные особенности речевого и неречевого поведения в своей стране и странах изучаемого языка, применять эти  знания в различных ситуациях формального и неформального межличностного и межкультурного общени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различать  особенности образа жизни, быта, культуры стран изучаемого язык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понимать роль владения иностранными языками в современном мире.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В результате формирования </w:t>
      </w:r>
      <w:r w:rsidRPr="002D250B">
        <w:rPr>
          <w:b/>
          <w:sz w:val="24"/>
          <w:szCs w:val="24"/>
        </w:rPr>
        <w:t xml:space="preserve">компенсаторной компетенции </w:t>
      </w:r>
      <w:r w:rsidRPr="002D250B">
        <w:rPr>
          <w:sz w:val="24"/>
          <w:szCs w:val="24"/>
        </w:rPr>
        <w:t>обучающийся основной школы должен научиться выходить из затруднительного положения в условиях дефицита языковых сре</w:t>
      </w:r>
      <w:proofErr w:type="gramStart"/>
      <w:r w:rsidRPr="002D250B">
        <w:rPr>
          <w:sz w:val="24"/>
          <w:szCs w:val="24"/>
        </w:rPr>
        <w:t>дств в пр</w:t>
      </w:r>
      <w:proofErr w:type="gramEnd"/>
      <w:r w:rsidRPr="002D250B">
        <w:rPr>
          <w:sz w:val="24"/>
          <w:szCs w:val="24"/>
        </w:rPr>
        <w:t>оцессе приема и передачи информации за счет умения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proofErr w:type="gramStart"/>
      <w:r w:rsidRPr="002D250B">
        <w:rPr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1F6FA8" w:rsidRPr="002D250B" w:rsidRDefault="001F6FA8" w:rsidP="002D250B">
      <w:pPr>
        <w:pStyle w:val="aff2"/>
        <w:spacing w:line="240" w:lineRule="atLeast"/>
        <w:rPr>
          <w:b/>
          <w:i/>
          <w:sz w:val="24"/>
          <w:szCs w:val="24"/>
        </w:rPr>
      </w:pPr>
      <w:r w:rsidRPr="002D250B">
        <w:rPr>
          <w:b/>
          <w:i/>
          <w:sz w:val="24"/>
          <w:szCs w:val="24"/>
        </w:rPr>
        <w:t>Обучающийся научится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b/>
          <w:sz w:val="24"/>
          <w:szCs w:val="24"/>
        </w:rPr>
        <w:t>Универсальные учебные действия</w:t>
      </w:r>
      <w:r w:rsidRPr="002D250B">
        <w:rPr>
          <w:sz w:val="24"/>
          <w:szCs w:val="24"/>
        </w:rPr>
        <w:t>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ценивать ход и результаты выполнения задачи, проект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критически анализировать успехи и недостатки проделанной работы.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выполнять универсальные логические действия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анализ (выделение признаков),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интез (составление целого из частей, в том числе с самостоятельным достраиванием),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выбирать основания для сравнения, классификации объектов,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устанавливать аналогии и причинно-следственные связи,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выстраивать логическую цепь рассуждений,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тносить объекты к известным понятиям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преобразовывать информацию из одной формы в другую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бобщать информацию в виде таблиц, схем, опорного конспекта,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оставлять простой план текста (в виде ключевых слов, вопросов)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четко и ясно выражать свои мысли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тстаивать свою точку зрения, аргументировать ее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- учиться </w:t>
      </w:r>
      <w:proofErr w:type="gramStart"/>
      <w:r w:rsidRPr="002D250B">
        <w:rPr>
          <w:sz w:val="24"/>
          <w:szCs w:val="24"/>
        </w:rPr>
        <w:t>критично</w:t>
      </w:r>
      <w:proofErr w:type="gramEnd"/>
      <w:r w:rsidRPr="002D250B">
        <w:rPr>
          <w:sz w:val="24"/>
          <w:szCs w:val="24"/>
        </w:rPr>
        <w:t xml:space="preserve"> относиться к собственному мнению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lastRenderedPageBreak/>
        <w:t>- организовывать учебное взаимодействие в группе (распределять роли, договариваться друг с другом);</w:t>
      </w:r>
    </w:p>
    <w:p w:rsidR="001F6FA8" w:rsidRPr="002D250B" w:rsidRDefault="001F6FA8" w:rsidP="002D250B">
      <w:pPr>
        <w:pStyle w:val="aff2"/>
        <w:spacing w:line="240" w:lineRule="atLeast"/>
        <w:rPr>
          <w:b/>
          <w:sz w:val="24"/>
          <w:szCs w:val="24"/>
        </w:rPr>
      </w:pPr>
      <w:r w:rsidRPr="002D250B">
        <w:rPr>
          <w:b/>
          <w:sz w:val="24"/>
          <w:szCs w:val="24"/>
        </w:rPr>
        <w:t>Специальные учебные умения: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- владеть различными стратегиями чтения и </w:t>
      </w:r>
      <w:proofErr w:type="spellStart"/>
      <w:r w:rsidRPr="002D250B">
        <w:rPr>
          <w:sz w:val="24"/>
          <w:szCs w:val="24"/>
        </w:rPr>
        <w:t>аудирования</w:t>
      </w:r>
      <w:proofErr w:type="spellEnd"/>
      <w:r w:rsidRPr="002D250B">
        <w:rPr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proofErr w:type="gramStart"/>
      <w:r w:rsidRPr="002D250B">
        <w:rPr>
          <w:sz w:val="24"/>
          <w:szCs w:val="24"/>
        </w:rPr>
        <w:t xml:space="preserve">- ориентироваться в иноязычном печатном и </w:t>
      </w:r>
      <w:proofErr w:type="spellStart"/>
      <w:r w:rsidRPr="002D250B">
        <w:rPr>
          <w:sz w:val="24"/>
          <w:szCs w:val="24"/>
        </w:rPr>
        <w:t>аудиотексте</w:t>
      </w:r>
      <w:proofErr w:type="spellEnd"/>
      <w:r w:rsidRPr="002D250B">
        <w:rPr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использовать выборочный перевод для уточнения понимания текста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- 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2D250B">
        <w:rPr>
          <w:sz w:val="24"/>
          <w:szCs w:val="24"/>
        </w:rPr>
        <w:t>мультимедийными</w:t>
      </w:r>
      <w:proofErr w:type="spellEnd"/>
      <w:r w:rsidRPr="002D250B">
        <w:rPr>
          <w:sz w:val="24"/>
          <w:szCs w:val="24"/>
        </w:rPr>
        <w:t xml:space="preserve"> средствами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 xml:space="preserve">- пользоваться поисковыми системами www.yahoo.com., www.ask.com, </w:t>
      </w:r>
      <w:proofErr w:type="spellStart"/>
      <w:r w:rsidRPr="002D250B">
        <w:rPr>
          <w:sz w:val="24"/>
          <w:szCs w:val="24"/>
        </w:rPr>
        <w:t>www.wikipedia.ru</w:t>
      </w:r>
      <w:proofErr w:type="spellEnd"/>
      <w:r w:rsidRPr="002D250B">
        <w:rPr>
          <w:sz w:val="24"/>
          <w:szCs w:val="24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1F6FA8" w:rsidRPr="002D250B" w:rsidRDefault="001F6FA8" w:rsidP="002D250B">
      <w:pPr>
        <w:pStyle w:val="aff2"/>
        <w:spacing w:line="240" w:lineRule="atLeast"/>
        <w:rPr>
          <w:sz w:val="24"/>
          <w:szCs w:val="24"/>
        </w:rPr>
      </w:pPr>
      <w:r w:rsidRPr="002D250B">
        <w:rPr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19717E" w:rsidRPr="002D250B" w:rsidRDefault="0019717E" w:rsidP="002D25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589F" w:rsidRPr="002D250B" w:rsidRDefault="005818FA" w:rsidP="005818F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53DB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B41974" w:rsidRPr="002D250B" w:rsidRDefault="00B41974" w:rsidP="002D25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 Школа и обучение в школе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кола. Каникулы. Описание классной комнаты. Школьный день. Встречи </w:t>
      </w:r>
      <w:proofErr w:type="gramStart"/>
      <w:r w:rsidR="00F8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</w:t>
      </w:r>
      <w:r w:rsidR="002D250B"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держимое школьного портфеля. Письменный стол. Система школьного образования в Великобритании. Школьные предметы. Правила поведения в школе. Знакомство с различными значениями слов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я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o say, to tell, to speak, to talk.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ловосложение и суффиксы </w:t>
      </w:r>
      <w:proofErr w:type="gram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у, 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зования слов.</w:t>
      </w:r>
    </w:p>
    <w:p w:rsidR="00B41974" w:rsidRPr="002D250B" w:rsidRDefault="00B41974" w:rsidP="002D25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Язык Мира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зыки мира. Изучение иностранного языка. Путешествия. Английский язык. Урок английского языка. Способы изучения английского языка. Навыки использования в речи слова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ch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различием между лексическими единиц</w:t>
      </w:r>
      <w:proofErr w:type="gram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ctionary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cabulary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ффиксы 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s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зования производных слов.</w:t>
      </w:r>
    </w:p>
    <w:p w:rsidR="00B41974" w:rsidRPr="002D250B" w:rsidRDefault="00B41974" w:rsidP="002D25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Некоторые факты </w:t>
      </w:r>
      <w:proofErr w:type="gramStart"/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глоязычном мире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ША: основные факты. Города США. География США. Австралия. Города Австралии. Канберра. Животные Австралии. Страны и города Европы. Использование суффикс 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зования прилагательных. Конструкции: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974" w:rsidRPr="002D250B" w:rsidRDefault="00B41974" w:rsidP="002D25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 Живые существа вокруг нас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р птиц. Климатические и погодные условия обитания животных и растений. Мир животных. Мир насекомых. Сопоставление животного и растительного мира. Знакомство с особенностями использования в речи слов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s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other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ифференциальными признаками синонимического ряда существительных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rth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land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gressive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собенностями употребления в речи мест</w:t>
      </w:r>
      <w:proofErr w:type="gram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я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one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974" w:rsidRPr="00E66EF7" w:rsidRDefault="00B41974" w:rsidP="002D25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. Экология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лора и фауна России. Экология как наука. Защита окружающей среды. Тропические леса и проблема их исчезновения. Динозавры. Климат. Солнечная система</w:t>
      </w:r>
      <w:proofErr w:type="gram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0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е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х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r w:rsidRPr="00A0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perfect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perfect progressive. 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м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etween you and ,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ом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E66E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41974" w:rsidRPr="002D250B" w:rsidRDefault="00B41974" w:rsidP="002D25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. Здоровый образ жизни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фуд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кдоналдс. Внимательное отношение к здоровью. Продолжительность жизни. Болезни. Знакомство с особенностями употребления в речи слов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ough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o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ишком), омонимы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o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же)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o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ишком), с оттенками </w:t>
      </w:r>
      <w:r w:rsidR="0000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й слов </w:t>
      </w:r>
      <w:proofErr w:type="spellStart"/>
      <w:r w:rsidR="0000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actically</w:t>
      </w:r>
      <w:proofErr w:type="spellEnd"/>
      <w:r w:rsidR="0000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00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s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собенностями употребления в речи лексических единиц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ll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t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ют данные слова в своих высказываниях, суффиксы -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ss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–</w:t>
      </w:r>
      <w:proofErr w:type="spellStart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proofErr w:type="spellEnd"/>
      <w:r w:rsidRPr="002D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89F" w:rsidRPr="002D250B" w:rsidRDefault="0084589F" w:rsidP="002D250B">
      <w:pPr>
        <w:spacing w:after="0" w:line="240" w:lineRule="atLeast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89F" w:rsidRPr="002D250B" w:rsidRDefault="0084589F" w:rsidP="002D250B">
      <w:pPr>
        <w:spacing w:after="0" w:line="240" w:lineRule="atLeast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89F" w:rsidRPr="002D250B" w:rsidRDefault="0084589F" w:rsidP="002D250B">
      <w:pPr>
        <w:spacing w:after="0" w:line="240" w:lineRule="atLeast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89F" w:rsidRPr="002D250B" w:rsidRDefault="0019717E" w:rsidP="002D25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4589F" w:rsidRPr="002D250B" w:rsidRDefault="0084589F" w:rsidP="002D250B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5" w:type="dxa"/>
        <w:tblLayout w:type="fixed"/>
        <w:tblLook w:val="0000"/>
      </w:tblPr>
      <w:tblGrid>
        <w:gridCol w:w="527"/>
        <w:gridCol w:w="5954"/>
        <w:gridCol w:w="992"/>
        <w:gridCol w:w="992"/>
      </w:tblGrid>
      <w:tr w:rsidR="00253E08" w:rsidRPr="002D250B" w:rsidTr="00253E08">
        <w:trPr>
          <w:trHeight w:val="5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2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E08" w:rsidRPr="00253E08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  класс  7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 w:rsidP="00F25F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  класс  7б</w:t>
            </w:r>
          </w:p>
        </w:tc>
      </w:tr>
      <w:tr w:rsidR="00253E08" w:rsidRPr="002D250B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 “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andschooling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«Школа и обучение в шко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7</w:t>
            </w:r>
          </w:p>
        </w:tc>
      </w:tr>
      <w:tr w:rsidR="00253E08" w:rsidRPr="002D250B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2 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language of the world ”</w:t>
            </w:r>
          </w:p>
          <w:p w:rsidR="00253E08" w:rsidRPr="002D250B" w:rsidRDefault="00253E08" w:rsidP="002D250B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«Язык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8</w:t>
            </w:r>
          </w:p>
        </w:tc>
      </w:tr>
      <w:tr w:rsidR="00253E08" w:rsidRPr="00253E08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3 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ome fact about the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sh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peaking countries ”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«Некоторые факты об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англоговорящем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мир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8</w:t>
            </w:r>
          </w:p>
        </w:tc>
      </w:tr>
      <w:tr w:rsidR="00253E08" w:rsidRPr="002D250B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iving things around us”</w:t>
            </w:r>
          </w:p>
          <w:p w:rsidR="00253E08" w:rsidRPr="002D250B" w:rsidRDefault="00253E08" w:rsidP="002D250B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«Живые существа вокруг на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7</w:t>
            </w:r>
          </w:p>
        </w:tc>
      </w:tr>
      <w:tr w:rsidR="00253E08" w:rsidRPr="002D250B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ABC of  Ecology”</w:t>
            </w:r>
          </w:p>
          <w:p w:rsidR="00253E08" w:rsidRPr="002D250B" w:rsidRDefault="00253E08" w:rsidP="002D250B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7</w:t>
            </w:r>
          </w:p>
        </w:tc>
      </w:tr>
      <w:tr w:rsidR="00253E08" w:rsidRPr="002D250B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6 “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3</w:t>
            </w:r>
          </w:p>
        </w:tc>
      </w:tr>
      <w:tr w:rsidR="00253E08" w:rsidRPr="002D250B" w:rsidTr="00253E08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08" w:rsidRPr="002D250B" w:rsidRDefault="00253E0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08" w:rsidRPr="002D250B" w:rsidRDefault="00253E08" w:rsidP="002D25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8" w:rsidRPr="00253E08" w:rsidRDefault="00253E08">
            <w:pPr>
              <w:rPr>
                <w:sz w:val="24"/>
                <w:szCs w:val="24"/>
              </w:rPr>
            </w:pPr>
            <w:r w:rsidRPr="00253E08">
              <w:rPr>
                <w:sz w:val="24"/>
                <w:szCs w:val="24"/>
              </w:rPr>
              <w:t>100</w:t>
            </w:r>
          </w:p>
        </w:tc>
      </w:tr>
    </w:tbl>
    <w:p w:rsidR="0084589F" w:rsidRPr="002D250B" w:rsidRDefault="0084589F" w:rsidP="002D25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717E" w:rsidRPr="002D250B" w:rsidRDefault="0019717E" w:rsidP="002D25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717E" w:rsidRPr="002D250B" w:rsidRDefault="0019717E" w:rsidP="002D25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717E" w:rsidRPr="002D250B" w:rsidRDefault="0019717E" w:rsidP="002D25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19717E" w:rsidRPr="002D250B" w:rsidSect="005818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717E" w:rsidRPr="002D250B" w:rsidRDefault="0019717E" w:rsidP="002D25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0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4589F" w:rsidRPr="002D250B" w:rsidRDefault="0084589F" w:rsidP="002D250B">
      <w:pPr>
        <w:spacing w:after="0" w:line="24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402"/>
        <w:gridCol w:w="993"/>
        <w:gridCol w:w="1276"/>
        <w:gridCol w:w="1134"/>
        <w:gridCol w:w="5387"/>
        <w:gridCol w:w="2551"/>
      </w:tblGrid>
      <w:tr w:rsidR="00871A28" w:rsidRPr="002D250B" w:rsidTr="00126ECE">
        <w:trPr>
          <w:trHeight w:val="20"/>
        </w:trPr>
        <w:tc>
          <w:tcPr>
            <w:tcW w:w="708" w:type="dxa"/>
          </w:tcPr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№</w:t>
            </w:r>
          </w:p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26C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26CB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6CB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</w:tcPr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387" w:type="dxa"/>
          </w:tcPr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26CBA">
              <w:rPr>
                <w:rFonts w:ascii="Times New Roman" w:hAnsi="Times New Roman" w:cs="Times New Roman"/>
                <w:b/>
              </w:rPr>
              <w:t xml:space="preserve">ланируемые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426CBA">
              <w:rPr>
                <w:rFonts w:ascii="Times New Roman" w:hAnsi="Times New Roman" w:cs="Times New Roman"/>
                <w:b/>
              </w:rPr>
              <w:t xml:space="preserve">редметные результаты </w:t>
            </w:r>
          </w:p>
        </w:tc>
        <w:tc>
          <w:tcPr>
            <w:tcW w:w="2551" w:type="dxa"/>
          </w:tcPr>
          <w:p w:rsidR="00871A28" w:rsidRPr="00426CBA" w:rsidRDefault="00871A28" w:rsidP="00D178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CBA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871A28" w:rsidRPr="002D250B" w:rsidTr="00126ECE">
        <w:trPr>
          <w:trHeight w:val="20"/>
        </w:trPr>
        <w:tc>
          <w:tcPr>
            <w:tcW w:w="708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и обучение в школе»</w:t>
            </w:r>
          </w:p>
        </w:tc>
        <w:tc>
          <w:tcPr>
            <w:tcW w:w="993" w:type="dxa"/>
          </w:tcPr>
          <w:p w:rsidR="00871A28" w:rsidRPr="002D250B" w:rsidRDefault="00871A28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1A28" w:rsidRPr="002D250B" w:rsidRDefault="00871A28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71A28" w:rsidRPr="00126ECE" w:rsidRDefault="00871A28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C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871A28" w:rsidRPr="00126ECE" w:rsidRDefault="00871A28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C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387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1A28" w:rsidRPr="002D250B" w:rsidTr="00126ECE">
        <w:trPr>
          <w:trHeight w:val="20"/>
        </w:trPr>
        <w:tc>
          <w:tcPr>
            <w:tcW w:w="708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Школа. Каникулы.</w:t>
            </w:r>
          </w:p>
        </w:tc>
        <w:tc>
          <w:tcPr>
            <w:tcW w:w="993" w:type="dxa"/>
          </w:tcPr>
          <w:p w:rsidR="00871A28" w:rsidRPr="002D250B" w:rsidRDefault="00871A28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28" w:rsidRPr="002D250B" w:rsidRDefault="00871A28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1A28" w:rsidRPr="002D250B" w:rsidRDefault="00871A28" w:rsidP="004B76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A28" w:rsidRPr="002D250B" w:rsidRDefault="00871A28" w:rsidP="004B76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вести беседу по прослушанному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71A28" w:rsidRPr="002D250B" w:rsidRDefault="00871A28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отвечать на   вопросы по прочитанному тексту.</w:t>
            </w:r>
          </w:p>
        </w:tc>
        <w:tc>
          <w:tcPr>
            <w:tcW w:w="2551" w:type="dxa"/>
          </w:tcPr>
          <w:p w:rsidR="00871A28" w:rsidRPr="002D250B" w:rsidRDefault="00871A28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871A28" w:rsidRPr="002D250B" w:rsidRDefault="00871A28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402" w:type="dxa"/>
          </w:tcPr>
          <w:p w:rsidR="007442C7" w:rsidRPr="002D250B" w:rsidRDefault="007442C7" w:rsidP="00EB13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Школа. Покупка  школьных принадлежностей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4B76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беседовать   по  прослушанному.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правильно  употреблять артикли  с исчисляемыми и неисчисляемыми существительными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402" w:type="dxa"/>
          </w:tcPr>
          <w:p w:rsidR="007442C7" w:rsidRPr="002D250B" w:rsidRDefault="007442C7" w:rsidP="00EB13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Школа в  Великобритании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воспринимать и понимать английскую речь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 составлять диалоги по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употреблять в речи слова: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ir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воспринимать и понимать английскую речь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озаглавить части, прочитанного текста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Школа. Школьные предметы»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-  отвечать  на  вопросы по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новую лексику в речи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Моя  школа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4B76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рассказать о своей школе, используя  лексико-грамматический материал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прочитанному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Индивиду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бразование в Англии, Уэльсе, России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употреблять введенную лексику в  речи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озаглавить, прослушанный диалог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ведения в школе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- определить любимые предметы по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правильно пользоваться словосочетаниями, новой лексикой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лексико-грамматический материал 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k back, to talk into, to talk out of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лексико-грамматический материал 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лексико-грамматический материал 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l, to say, to speak, to talk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Различия в их употреблении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лексико-грамматический материал 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k back, to talk into, to talk out of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грамотно выполнять упражнения по 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3402" w:type="dxa"/>
          </w:tcPr>
          <w:p w:rsidR="007442C7" w:rsidRPr="002D250B" w:rsidRDefault="00805B23" w:rsidP="00805B2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3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805B23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 w:rsidRPr="00805B23"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  <w:proofErr w:type="spellStart"/>
            <w:r w:rsidRPr="00805B23">
              <w:rPr>
                <w:rFonts w:ascii="Times New Roman" w:hAnsi="Times New Roman" w:cs="Times New Roman"/>
                <w:sz w:val="24"/>
                <w:szCs w:val="24"/>
              </w:rPr>
              <w:t>piece</w:t>
            </w:r>
            <w:proofErr w:type="spellEnd"/>
            <w:r w:rsidRPr="00805B23">
              <w:rPr>
                <w:rFonts w:ascii="Times New Roman" w:hAnsi="Times New Roman" w:cs="Times New Roman"/>
                <w:sz w:val="24"/>
                <w:szCs w:val="24"/>
              </w:rPr>
              <w:t>. Различия в их употреблении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самостоятельно творчески работать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самостоятельно оценивать свои учебные достижения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3402" w:type="dxa"/>
          </w:tcPr>
          <w:p w:rsidR="007442C7" w:rsidRPr="00805B23" w:rsidRDefault="00805B23" w:rsidP="00805B2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Исчисляемые и неис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.</w:t>
            </w:r>
            <w:r w:rsidR="00AE5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е</w:t>
            </w:r>
            <w:r w:rsidR="007442C7" w:rsidRPr="002D250B">
              <w:rPr>
                <w:rFonts w:ascii="Times New Roman" w:hAnsi="Times New Roman" w:cs="Times New Roman"/>
                <w:sz w:val="24"/>
                <w:szCs w:val="24"/>
              </w:rPr>
              <w:t>стоимения</w:t>
            </w:r>
            <w:r w:rsidR="007442C7" w:rsidRPr="0080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C7" w:rsidRPr="0058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="007442C7" w:rsidRPr="00805B2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7442C7" w:rsidRPr="0058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="007442C7" w:rsidRPr="00805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2C7" w:rsidRPr="0058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="007442C7" w:rsidRPr="00805B2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7442C7" w:rsidRPr="0058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671AD3" w:rsidRDefault="007442C7" w:rsidP="00D1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рименять изученный лексико-грамматиче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ать исчисляемые и неисчисляемые существительные                                                                              Использовать местоимения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,  уст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Школа и обучение в школе»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воспринимать английскую речь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по теме</w:t>
            </w:r>
            <w:r w:rsidR="00CB0B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Школа и обучение в школ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777EA8" w:rsidRDefault="007442C7" w:rsidP="0012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7442C7" w:rsidRPr="00777EA8" w:rsidRDefault="007442C7" w:rsidP="0012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551" w:type="dxa"/>
          </w:tcPr>
          <w:p w:rsidR="007442C7" w:rsidRPr="002D250B" w:rsidRDefault="007442C7" w:rsidP="000001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3402" w:type="dxa"/>
          </w:tcPr>
          <w:p w:rsidR="007442C7" w:rsidRPr="003F513F" w:rsidRDefault="007442C7" w:rsidP="00D1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№1 по теме «Школа и обучение в школе».</w:t>
            </w:r>
          </w:p>
          <w:p w:rsidR="007442C7" w:rsidRPr="00551667" w:rsidRDefault="007442C7" w:rsidP="00D1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99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51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99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36">
              <w:rPr>
                <w:rFonts w:ascii="Times New Roman" w:hAnsi="Times New Roman" w:cs="Times New Roman"/>
                <w:sz w:val="24"/>
                <w:szCs w:val="24"/>
              </w:rPr>
              <w:t>неправ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36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993" w:type="dxa"/>
            <w:tcBorders>
              <w:top w:val="nil"/>
            </w:tcBorders>
          </w:tcPr>
          <w:p w:rsidR="007442C7" w:rsidRPr="00D17834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добывать необходимую информацию после прослушанного текста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спользовать новый грамматический материал в речи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ые слова в английском языке.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esent perfect tense,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извлекать необходимую  информацию из прослушанного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ов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, уст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3402" w:type="dxa"/>
          </w:tcPr>
          <w:p w:rsidR="007442C7" w:rsidRPr="002D250B" w:rsidRDefault="00EC534F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время</w:t>
            </w:r>
            <w:r w:rsidR="007442C7" w:rsidRPr="002D250B">
              <w:rPr>
                <w:rFonts w:ascii="Times New Roman" w:hAnsi="Times New Roman" w:cs="Times New Roman"/>
                <w:sz w:val="24"/>
                <w:szCs w:val="24"/>
              </w:rPr>
              <w:t>, общий вопрос и ответ на него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- воспроизводить услышанную речь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грамотно использовать глаголы  в 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3402" w:type="dxa"/>
          </w:tcPr>
          <w:p w:rsidR="007442C7" w:rsidRPr="00EC534F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  <w:r w:rsidRPr="00E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E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34F">
              <w:rPr>
                <w:rFonts w:ascii="Times New Roman" w:hAnsi="Times New Roman" w:cs="Times New Roman"/>
                <w:sz w:val="24"/>
                <w:szCs w:val="24"/>
              </w:rPr>
              <w:t>настоящем совершённом времени</w:t>
            </w:r>
          </w:p>
        </w:tc>
        <w:tc>
          <w:tcPr>
            <w:tcW w:w="993" w:type="dxa"/>
          </w:tcPr>
          <w:p w:rsidR="007442C7" w:rsidRPr="00EC534F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воспринимать текст на слух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 информацию из  текста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спользовать в речи глагольную форм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3402" w:type="dxa"/>
          </w:tcPr>
          <w:p w:rsidR="007442C7" w:rsidRPr="002D250B" w:rsidRDefault="00EC534F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время,</w:t>
            </w:r>
            <w:r w:rsidR="007442C7"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 формы неправильных глаголов</w:t>
            </w:r>
          </w:p>
        </w:tc>
        <w:tc>
          <w:tcPr>
            <w:tcW w:w="993" w:type="dxa"/>
          </w:tcPr>
          <w:p w:rsidR="007442C7" w:rsidRPr="00EC534F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извлекать  необходимую информацию  из текста.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Знать:  - три формы неправильных  глаголов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Путешествия»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выражать свое отношение к событиям и явлениям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о распространенности английского языка в мире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ечи слова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3402" w:type="dxa"/>
          </w:tcPr>
          <w:p w:rsidR="007442C7" w:rsidRPr="00527833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833">
              <w:rPr>
                <w:rFonts w:ascii="Times New Roman" w:hAnsi="Times New Roman" w:cs="Times New Roman"/>
                <w:sz w:val="24"/>
                <w:szCs w:val="24"/>
              </w:rPr>
              <w:t>простого прошедшего и настоящего совершённого времён.</w:t>
            </w:r>
          </w:p>
        </w:tc>
        <w:tc>
          <w:tcPr>
            <w:tcW w:w="993" w:type="dxa"/>
          </w:tcPr>
          <w:p w:rsidR="007442C7" w:rsidRPr="00527833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нимать прослушанный текст и дополнить предложения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звлекать нужную информацию из прочитанного текста и отвечать на вопросы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аффиксы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less, -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 in, to hand back, to hand out, to hand over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5818FA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5818FA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ставлять диалоги по прослушанному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уметь правильно выполнять тренировочные упражнения  урока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</w:t>
            </w:r>
          </w:p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«Английский – один из самых важных языков мира»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EC534F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нимать прослушанный текст и вести беседу о нем;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спользовать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3258D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циональные летние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и</w:t>
            </w:r>
          </w:p>
        </w:tc>
        <w:tc>
          <w:tcPr>
            <w:tcW w:w="993" w:type="dxa"/>
          </w:tcPr>
          <w:p w:rsidR="007442C7" w:rsidRPr="002D250B" w:rsidRDefault="003258D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C7" w:rsidRPr="003258D1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рименять изученный лексико-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Английский язык как средство глобального общения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7442C7" w:rsidRPr="002D250B" w:rsidTr="00126ECE">
        <w:trPr>
          <w:trHeight w:val="20"/>
        </w:trPr>
        <w:tc>
          <w:tcPr>
            <w:tcW w:w="708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3402" w:type="dxa"/>
          </w:tcPr>
          <w:p w:rsidR="007442C7" w:rsidRPr="002D250B" w:rsidRDefault="007442C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тернациональные слова.</w:t>
            </w:r>
          </w:p>
        </w:tc>
        <w:tc>
          <w:tcPr>
            <w:tcW w:w="993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C7" w:rsidRPr="002D250B" w:rsidRDefault="007442C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2C7" w:rsidRPr="002D250B" w:rsidRDefault="007442C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7442C7" w:rsidRPr="002D250B" w:rsidRDefault="007442C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3402" w:type="dxa"/>
          </w:tcPr>
          <w:p w:rsidR="00EB13A1" w:rsidRPr="002D250B" w:rsidRDefault="00EB13A1" w:rsidP="00EB13A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время</w:t>
            </w:r>
          </w:p>
        </w:tc>
        <w:tc>
          <w:tcPr>
            <w:tcW w:w="993" w:type="dxa"/>
          </w:tcPr>
          <w:p w:rsidR="00EB13A1" w:rsidRPr="00EB13A1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Язык мира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оказать грамотное владение лексико-грамматическим материалом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«Язык мира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777EA8" w:rsidRDefault="00EB13A1" w:rsidP="0012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EB13A1" w:rsidRPr="00777EA8" w:rsidRDefault="00EB13A1" w:rsidP="0012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551" w:type="dxa"/>
          </w:tcPr>
          <w:p w:rsidR="00EB13A1" w:rsidRPr="002D250B" w:rsidRDefault="00EB13A1" w:rsidP="008846C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3402" w:type="dxa"/>
          </w:tcPr>
          <w:p w:rsidR="00EB13A1" w:rsidRDefault="00EB13A1" w:rsidP="0012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№2 по теме </w:t>
            </w:r>
            <w:r w:rsidRPr="00995436">
              <w:rPr>
                <w:rFonts w:ascii="Times New Roman" w:hAnsi="Times New Roman" w:cs="Times New Roman"/>
                <w:sz w:val="24"/>
                <w:szCs w:val="24"/>
              </w:rPr>
              <w:t>«Язык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3A1" w:rsidRPr="00EF1AB0" w:rsidRDefault="00EB13A1" w:rsidP="0012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EB13A1" w:rsidRPr="002D250B" w:rsidRDefault="00527833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время.</w:t>
            </w:r>
            <w:r w:rsidR="00EB13A1"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которые факты об </w:t>
            </w:r>
            <w:proofErr w:type="spellStart"/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англоговорящем</w:t>
            </w:r>
            <w:proofErr w:type="spellEnd"/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»  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Америка: новое и старое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воспроизвести песню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формы неправильных глаголов в речи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Америка. Города Америк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извлекать информацию из прослушанного текста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работать с географической картой СШ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толица Америки – Вашингтон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соблюдать нормы произношения при чтении новых слов, словосочетаний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дополнять предложения верными  глаголами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,  уст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Австралия. Страна и её история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онимать 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и отвечать на вопросы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понимать текст и вести мини беседу   по нем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Австралия. Города Австрали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воспроизводить услышанное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составление мини рассказов о городах Австралии по план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0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Дикая природа Австрали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дополнить предложения после прослушанного текста; 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из прочитанного текст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, уст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Названия языков, национальностей. Употребление артиклей с ними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нимать прослушанное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работать с картой Америки, Азии, Европы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2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- y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 away, to give back, to give out, to give up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онять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спользовать лексико-грамматический материал в тренировочных упражнениях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3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Путешествие в Америку и Австралию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понимать прослушанный текст и отвечать на вопросы по нему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ечи лексико-грамматический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Новая Зеландия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использовать  лексико-грамматический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</w:tc>
        <w:tc>
          <w:tcPr>
            <w:tcW w:w="3402" w:type="dxa"/>
          </w:tcPr>
          <w:p w:rsidR="00EB13A1" w:rsidRPr="00527833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r w:rsidR="0052783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вершённого и простого прошедшего времён.</w:t>
            </w:r>
          </w:p>
        </w:tc>
        <w:tc>
          <w:tcPr>
            <w:tcW w:w="993" w:type="dxa"/>
          </w:tcPr>
          <w:p w:rsidR="00EB13A1" w:rsidRPr="00527833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ё путешествие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...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8846C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овторение. Употребление артиклей.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5818FA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5818FA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лексико-грамматический материал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9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st Simple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.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EB13A1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оказать грамотное владение лексико-грамматическим материалом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х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ive away, to give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, to give out, to give up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EC534F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самостоятельно творчески работать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самостоятельно оценивать свои достижения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самостоятельно творчески работать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самостоятельно оценивать свои достижения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«Живые существа вокруг нас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2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Названия птиц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воспринимать английскую речь  и выполнять  задания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ast  simple    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 perfect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3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Названия птиц. Необычные птицы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 понимать прослушанный текст и отвечать на вопросы по ним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задавать вопросы по  прочитанному  текст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4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Животные и растения Африк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казать понимание прослушанных  текстов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отвечать на вопросы  по  прочитанному  текст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Животные и птицы нашей планеты»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8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27833">
              <w:rPr>
                <w:rFonts w:ascii="Times New Roman" w:hAnsi="Times New Roman" w:cs="Times New Roman"/>
                <w:sz w:val="24"/>
                <w:szCs w:val="24"/>
              </w:rPr>
              <w:t>астоящее совершённое продолженное время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, утвердительная и отрицательная формы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нимать прослушанный  текст и отвечать  на  вопросы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извлекать  необходимую  информацию из  текста  и вести  беседу  по  нему.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3402" w:type="dxa"/>
          </w:tcPr>
          <w:p w:rsidR="00EB13A1" w:rsidRPr="002D250B" w:rsidRDefault="00527833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продолженное время</w:t>
            </w:r>
            <w:r w:rsidR="00EB13A1" w:rsidRPr="002D250B">
              <w:rPr>
                <w:rFonts w:ascii="Times New Roman" w:hAnsi="Times New Roman" w:cs="Times New Roman"/>
                <w:sz w:val="24"/>
                <w:szCs w:val="24"/>
              </w:rPr>
              <w:t>, общий и специальный вопросы, ответы на них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нимать  прослушанный  текст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работать  с  новой  лексикой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Названия насекомых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работать  по прослушанному  тексту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 правильно  читать  те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ст  всл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х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лора и фауна Великобритании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 работать  по   прослушанному  тексту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задавать  вопросы  к  предложениям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,  уст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9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ble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make out, to make up, to make off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 понимать и  работать  по прослушанному  тексту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читать и понимать текст  и  выполнять  задания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Забавные животные»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нимать  и  работать по  прослушанному  тексту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рассказать о флоре  нашего  регион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Ч. Дарвин и Г.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Дюррел</w:t>
            </w:r>
            <w:proofErr w:type="spellEnd"/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410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 использовать  лексико-грамматический  материал  в  упражнениях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, уст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2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: образование прилагательных от существительных при помощи</w:t>
            </w:r>
          </w:p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4B76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3.</w:t>
            </w:r>
          </w:p>
        </w:tc>
        <w:tc>
          <w:tcPr>
            <w:tcW w:w="3402" w:type="dxa"/>
          </w:tcPr>
          <w:p w:rsidR="00EB13A1" w:rsidRPr="00527833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r w:rsidR="00527833" w:rsidRP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833">
              <w:rPr>
                <w:rFonts w:ascii="Times New Roman" w:hAnsi="Times New Roman" w:cs="Times New Roman"/>
                <w:sz w:val="24"/>
                <w:szCs w:val="24"/>
              </w:rPr>
              <w:t>простого прошедшего и настоящего совершённого времён.</w:t>
            </w:r>
          </w:p>
          <w:p w:rsidR="00EB13A1" w:rsidRPr="00527833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527833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4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5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Живые существа вокруг нас»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изученный 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Живые существа вокруг нас»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777EA8" w:rsidRDefault="00EB13A1" w:rsidP="0012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EB13A1" w:rsidRPr="00777EA8" w:rsidRDefault="00EB13A1" w:rsidP="0012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551" w:type="dxa"/>
          </w:tcPr>
          <w:p w:rsidR="00EB13A1" w:rsidRPr="002D250B" w:rsidRDefault="00EB13A1" w:rsidP="00A660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  <w:r w:rsidR="00543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33FE"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время, утвердительная  форма.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грамотно употреблять в речи  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33F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ённое время,</w:t>
            </w:r>
            <w:r w:rsidR="0052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3F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ая формы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грамотно употреблять в речи  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  <w:r w:rsidRPr="005433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9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Национальные парки Росси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нимать английскую  речь на слух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 прочитанному  текст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0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Экология как наука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- понимать  английскую  речь на слух  и отвечать на  вопросы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 из  текст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- понимать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по  нему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 информацию из 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2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Окружающий мир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нять прослушанное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спользовать  новую  лексику  в  речи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3.</w:t>
            </w:r>
          </w:p>
        </w:tc>
        <w:tc>
          <w:tcPr>
            <w:tcW w:w="3402" w:type="dxa"/>
          </w:tcPr>
          <w:p w:rsidR="00EB13A1" w:rsidRPr="005433FE" w:rsidRDefault="005433FE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и настоящее совершённое продолженное время</w:t>
            </w:r>
            <w:r w:rsidR="00EB13A1" w:rsidRPr="00543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3A1" w:rsidRPr="002D250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EB13A1" w:rsidRPr="005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3A1"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13A1" w:rsidRPr="005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3A1"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</w:p>
        </w:tc>
        <w:tc>
          <w:tcPr>
            <w:tcW w:w="993" w:type="dxa"/>
          </w:tcPr>
          <w:p w:rsidR="00EB13A1" w:rsidRPr="005433FE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понимать и работать  с  прослушанным  текстом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 из  текст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4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Климат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работать с  прослушанным текстом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извлекать  необходимую информацию из  текстов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5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Мировые экологические проблемы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работать  с  прослушанным  текстом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извлекать  необходимую  информацию из  текста, использовать  её в речи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6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аффиксы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- dis.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ake down, to take off, to take in, to take up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126ECE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410F68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нимать  прослушанный  текст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 извлекать  необходимую информацию  из  текст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Пути решения экологических проблем 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нимать услышанный текст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использовать полученную  информацию из  текста  в  речи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7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зеро Байка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показать  знания  лексико-грамматического материала на практике.     (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B9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, 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е возвратных местоимений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A1" w:rsidRPr="00EB13A1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941A69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 изученный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,  уст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0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 изученный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nt perfect tense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progressive,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 изученный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2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Экология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 изученный 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, уст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Экология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 показать грамотное  владение  лексико-грамматическим  материалом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4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стоимений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местоимения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стоимений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993" w:type="dxa"/>
          </w:tcPr>
          <w:p w:rsidR="00EB13A1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рименять местоимения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 образ  жизни. 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нимать  текст на   слух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грамотно  выполнять  лексико-грамматические упражнения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Полезная и вредная еда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добрать   заголовки к прослушанному  текст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Полезная и вредная еда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B96D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понимать  и воспроизводить  прослушанную речь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уметь грамотно  использовать  лексико-грамматический  материал  урок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89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Части тела. Проблемы со здоровьем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понять текст  и соотнести ответы  с вопросами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извлекать  необходимую  информацию  из  текста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Письменный 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0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Части тела. Проблемы со здоровьем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понимать  прослушанный  текст  и работать с ним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грамотно выполнять  лексико-грамматические упражнения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 Индивиду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1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по теме «Болезн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понимать  прослушанный  текст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ать нормы  произношения новых слов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CD558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Болезни»</w:t>
            </w:r>
          </w:p>
        </w:tc>
        <w:tc>
          <w:tcPr>
            <w:tcW w:w="993" w:type="dxa"/>
          </w:tcPr>
          <w:p w:rsidR="00EB13A1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B96D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понимать  прослушанный текст и  работать  по  нему;      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уметь  использовать новую  лексику  в  речи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Здоровый образ жизн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работать с  прослушанным текстом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нформацию из  текста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4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Лексика по теме «Здоровый образ жизн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-  воспринимать английскую речь на слух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-  извлекать информацию из  текста и отвечать  на  вопросы  по  нему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Здоровый образ жизн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меть:  -  понимать  прослушанное;</w:t>
            </w: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-  уметь  грамотно  пользоваться  лексико-грамматическим  материалом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доровый образ жизни»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EB13A1" w:rsidRPr="002D250B" w:rsidRDefault="00EB13A1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-  показать  знания  лексико-грамматического  материала  на  практике –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126E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126E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7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№4</w:t>
            </w:r>
            <w:r w:rsidR="00CD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87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 w:rsidR="00CD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87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="005433FE">
              <w:rPr>
                <w:rFonts w:ascii="Times New Roman" w:hAnsi="Times New Roman" w:cs="Times New Roman"/>
                <w:sz w:val="24"/>
                <w:szCs w:val="24"/>
              </w:rPr>
              <w:t xml:space="preserve"> (плюсы и минусы)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126E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B13A1" w:rsidRDefault="00EB13A1" w:rsidP="00126ECE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B13A1" w:rsidRPr="002D250B" w:rsidTr="00126ECE">
        <w:trPr>
          <w:trHeight w:val="20"/>
        </w:trPr>
        <w:tc>
          <w:tcPr>
            <w:tcW w:w="708" w:type="dxa"/>
          </w:tcPr>
          <w:p w:rsidR="00EB13A1" w:rsidRPr="002D250B" w:rsidRDefault="00EB13A1" w:rsidP="00126E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126E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8.</w:t>
            </w:r>
          </w:p>
        </w:tc>
        <w:tc>
          <w:tcPr>
            <w:tcW w:w="3402" w:type="dxa"/>
          </w:tcPr>
          <w:p w:rsidR="00EB13A1" w:rsidRPr="002D250B" w:rsidRDefault="00EB13A1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Визит </w:t>
            </w:r>
            <w:proofErr w:type="gramStart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врачу»  </w:t>
            </w:r>
          </w:p>
        </w:tc>
        <w:tc>
          <w:tcPr>
            <w:tcW w:w="993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3A1" w:rsidRPr="002D250B" w:rsidRDefault="00EB13A1" w:rsidP="00126E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3A1" w:rsidRPr="002D250B" w:rsidRDefault="00EB13A1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13A1" w:rsidRPr="00777EA8" w:rsidRDefault="00EB13A1" w:rsidP="0012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EB13A1" w:rsidRPr="00777EA8" w:rsidRDefault="00EB13A1" w:rsidP="0012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551" w:type="dxa"/>
          </w:tcPr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</w:t>
            </w:r>
          </w:p>
          <w:p w:rsidR="00EB13A1" w:rsidRPr="002D250B" w:rsidRDefault="00EB13A1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CD5587" w:rsidRPr="002D250B" w:rsidTr="00126ECE">
        <w:trPr>
          <w:trHeight w:val="20"/>
        </w:trPr>
        <w:tc>
          <w:tcPr>
            <w:tcW w:w="708" w:type="dxa"/>
          </w:tcPr>
          <w:p w:rsidR="00CD5587" w:rsidRPr="002D250B" w:rsidRDefault="00CD5587" w:rsidP="00126E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87" w:rsidRPr="002D250B" w:rsidRDefault="00CD5587" w:rsidP="00126E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99.</w:t>
            </w:r>
          </w:p>
        </w:tc>
        <w:tc>
          <w:tcPr>
            <w:tcW w:w="3402" w:type="dxa"/>
          </w:tcPr>
          <w:p w:rsidR="00CD5587" w:rsidRPr="005433FE" w:rsidRDefault="005433FE" w:rsidP="00F25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ённое и настоящее совершённое продолженное время,</w:t>
            </w:r>
            <w:r w:rsidR="00CD5587" w:rsidRPr="005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2D250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CD5587" w:rsidRPr="005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2D2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5587" w:rsidRPr="005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2D250B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</w:p>
        </w:tc>
        <w:tc>
          <w:tcPr>
            <w:tcW w:w="993" w:type="dxa"/>
          </w:tcPr>
          <w:p w:rsidR="00CD5587" w:rsidRPr="005433FE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5587" w:rsidRPr="002D250B" w:rsidRDefault="00CD558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- применять изученный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551" w:type="dxa"/>
          </w:tcPr>
          <w:p w:rsidR="00CD5587" w:rsidRPr="002D250B" w:rsidRDefault="00CD558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CD5587" w:rsidRPr="002D250B" w:rsidTr="00126ECE">
        <w:trPr>
          <w:trHeight w:val="20"/>
        </w:trPr>
        <w:tc>
          <w:tcPr>
            <w:tcW w:w="708" w:type="dxa"/>
          </w:tcPr>
          <w:p w:rsidR="00CD5587" w:rsidRPr="002D250B" w:rsidRDefault="00CD558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D5587" w:rsidRPr="002D250B" w:rsidRDefault="00CD5587" w:rsidP="00F25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</w:t>
            </w:r>
          </w:p>
        </w:tc>
        <w:tc>
          <w:tcPr>
            <w:tcW w:w="993" w:type="dxa"/>
          </w:tcPr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5587" w:rsidRPr="002D250B" w:rsidRDefault="00CD5587" w:rsidP="00CD55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CD5587" w:rsidRPr="002D250B" w:rsidRDefault="00CD558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Уметь:  - применять изученный лексико-грамматический  материал  </w:t>
            </w:r>
            <w:r w:rsidRPr="002D2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551" w:type="dxa"/>
          </w:tcPr>
          <w:p w:rsidR="00CD5587" w:rsidRPr="002D250B" w:rsidRDefault="00CD558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50B">
              <w:rPr>
                <w:rFonts w:ascii="Times New Roman" w:hAnsi="Times New Roman" w:cs="Times New Roman"/>
                <w:sz w:val="24"/>
                <w:szCs w:val="24"/>
              </w:rPr>
              <w:t>Устный, письменный Фронтальный</w:t>
            </w:r>
          </w:p>
        </w:tc>
      </w:tr>
      <w:tr w:rsidR="00CD5587" w:rsidRPr="002D250B" w:rsidTr="00126ECE">
        <w:trPr>
          <w:trHeight w:val="20"/>
        </w:trPr>
        <w:tc>
          <w:tcPr>
            <w:tcW w:w="708" w:type="dxa"/>
          </w:tcPr>
          <w:p w:rsidR="00CD5587" w:rsidRPr="002D250B" w:rsidRDefault="006F0FDC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CD5587" w:rsidRPr="002D250B" w:rsidRDefault="00CD5587" w:rsidP="002D25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</w:t>
            </w:r>
          </w:p>
        </w:tc>
        <w:tc>
          <w:tcPr>
            <w:tcW w:w="993" w:type="dxa"/>
          </w:tcPr>
          <w:p w:rsidR="00CD5587" w:rsidRPr="00126ECE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5587" w:rsidRDefault="00CD5587" w:rsidP="00126E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87" w:rsidRPr="002D250B" w:rsidRDefault="00CD5587" w:rsidP="00581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D5587" w:rsidRPr="002D250B" w:rsidRDefault="00CD5587" w:rsidP="002D2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587" w:rsidRPr="002D250B" w:rsidRDefault="00CD5587" w:rsidP="002D25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D0C" w:rsidRPr="002D250B" w:rsidRDefault="00200D0C" w:rsidP="002D250B">
      <w:pPr>
        <w:tabs>
          <w:tab w:val="left" w:pos="12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00D0C" w:rsidRPr="002D250B" w:rsidSect="005818F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515A1A"/>
    <w:multiLevelType w:val="hybridMultilevel"/>
    <w:tmpl w:val="E79E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F0578"/>
    <w:multiLevelType w:val="hybridMultilevel"/>
    <w:tmpl w:val="D35287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D0C"/>
    <w:rsid w:val="00000199"/>
    <w:rsid w:val="0001148A"/>
    <w:rsid w:val="000170C3"/>
    <w:rsid w:val="00021A18"/>
    <w:rsid w:val="00024F2B"/>
    <w:rsid w:val="000540CB"/>
    <w:rsid w:val="0005594E"/>
    <w:rsid w:val="0008622D"/>
    <w:rsid w:val="000B5E18"/>
    <w:rsid w:val="000C7E5B"/>
    <w:rsid w:val="000E6C51"/>
    <w:rsid w:val="000F6443"/>
    <w:rsid w:val="00103378"/>
    <w:rsid w:val="00107B75"/>
    <w:rsid w:val="0011356C"/>
    <w:rsid w:val="00116C3F"/>
    <w:rsid w:val="00120136"/>
    <w:rsid w:val="00120149"/>
    <w:rsid w:val="00126ECE"/>
    <w:rsid w:val="0013432E"/>
    <w:rsid w:val="00137D37"/>
    <w:rsid w:val="001476C7"/>
    <w:rsid w:val="00160391"/>
    <w:rsid w:val="00167420"/>
    <w:rsid w:val="0019717E"/>
    <w:rsid w:val="001C2324"/>
    <w:rsid w:val="001C26F9"/>
    <w:rsid w:val="001C48E7"/>
    <w:rsid w:val="001D5F21"/>
    <w:rsid w:val="001E3C86"/>
    <w:rsid w:val="001F6FA8"/>
    <w:rsid w:val="001F710B"/>
    <w:rsid w:val="001F7957"/>
    <w:rsid w:val="001F7A63"/>
    <w:rsid w:val="00200D0C"/>
    <w:rsid w:val="002230B9"/>
    <w:rsid w:val="00246B3B"/>
    <w:rsid w:val="00253E08"/>
    <w:rsid w:val="00256C5C"/>
    <w:rsid w:val="00275B14"/>
    <w:rsid w:val="002A3C08"/>
    <w:rsid w:val="002A5EEA"/>
    <w:rsid w:val="002C62BC"/>
    <w:rsid w:val="002D250B"/>
    <w:rsid w:val="002F7831"/>
    <w:rsid w:val="00310A64"/>
    <w:rsid w:val="003258D1"/>
    <w:rsid w:val="00335935"/>
    <w:rsid w:val="00343453"/>
    <w:rsid w:val="003573D0"/>
    <w:rsid w:val="00357FF5"/>
    <w:rsid w:val="00371B07"/>
    <w:rsid w:val="003B379F"/>
    <w:rsid w:val="003B778B"/>
    <w:rsid w:val="003C620A"/>
    <w:rsid w:val="003D07D8"/>
    <w:rsid w:val="003D1C34"/>
    <w:rsid w:val="003D4B8B"/>
    <w:rsid w:val="003D600D"/>
    <w:rsid w:val="003E29CA"/>
    <w:rsid w:val="00401D7E"/>
    <w:rsid w:val="00410F68"/>
    <w:rsid w:val="004124C7"/>
    <w:rsid w:val="00414882"/>
    <w:rsid w:val="00451B98"/>
    <w:rsid w:val="00464EE2"/>
    <w:rsid w:val="00473BD7"/>
    <w:rsid w:val="004816D5"/>
    <w:rsid w:val="00496CCA"/>
    <w:rsid w:val="00497FD3"/>
    <w:rsid w:val="004A49E2"/>
    <w:rsid w:val="004B7639"/>
    <w:rsid w:val="004E10FC"/>
    <w:rsid w:val="00514EEF"/>
    <w:rsid w:val="005150F1"/>
    <w:rsid w:val="0052454A"/>
    <w:rsid w:val="00527833"/>
    <w:rsid w:val="00535FF6"/>
    <w:rsid w:val="005433FE"/>
    <w:rsid w:val="00543661"/>
    <w:rsid w:val="0057168F"/>
    <w:rsid w:val="005818FA"/>
    <w:rsid w:val="005955BD"/>
    <w:rsid w:val="00597829"/>
    <w:rsid w:val="005C0E7E"/>
    <w:rsid w:val="005C469F"/>
    <w:rsid w:val="005D2251"/>
    <w:rsid w:val="005E1A94"/>
    <w:rsid w:val="005E4010"/>
    <w:rsid w:val="005F23C7"/>
    <w:rsid w:val="00613433"/>
    <w:rsid w:val="00635E02"/>
    <w:rsid w:val="00645E40"/>
    <w:rsid w:val="0064765E"/>
    <w:rsid w:val="0065633C"/>
    <w:rsid w:val="00671AD3"/>
    <w:rsid w:val="00681779"/>
    <w:rsid w:val="00697AEA"/>
    <w:rsid w:val="006B1E5A"/>
    <w:rsid w:val="006B246C"/>
    <w:rsid w:val="006C0E08"/>
    <w:rsid w:val="006C70A6"/>
    <w:rsid w:val="006E40BC"/>
    <w:rsid w:val="006E609D"/>
    <w:rsid w:val="006F0FDC"/>
    <w:rsid w:val="00722148"/>
    <w:rsid w:val="00722D58"/>
    <w:rsid w:val="00734668"/>
    <w:rsid w:val="007442C7"/>
    <w:rsid w:val="0077083F"/>
    <w:rsid w:val="00773979"/>
    <w:rsid w:val="00781A5F"/>
    <w:rsid w:val="007B49BC"/>
    <w:rsid w:val="007C552E"/>
    <w:rsid w:val="007C68C6"/>
    <w:rsid w:val="007F65F2"/>
    <w:rsid w:val="007F76AA"/>
    <w:rsid w:val="00805B23"/>
    <w:rsid w:val="00833590"/>
    <w:rsid w:val="0084589F"/>
    <w:rsid w:val="00865C58"/>
    <w:rsid w:val="00871A28"/>
    <w:rsid w:val="008764EC"/>
    <w:rsid w:val="008846CC"/>
    <w:rsid w:val="008B5CEB"/>
    <w:rsid w:val="008C5C21"/>
    <w:rsid w:val="008D14E2"/>
    <w:rsid w:val="008D19ED"/>
    <w:rsid w:val="008E39CC"/>
    <w:rsid w:val="008F1192"/>
    <w:rsid w:val="00935853"/>
    <w:rsid w:val="00941A69"/>
    <w:rsid w:val="00995436"/>
    <w:rsid w:val="009B5689"/>
    <w:rsid w:val="009C5471"/>
    <w:rsid w:val="009E2167"/>
    <w:rsid w:val="00A03502"/>
    <w:rsid w:val="00A043D0"/>
    <w:rsid w:val="00A353E3"/>
    <w:rsid w:val="00A37228"/>
    <w:rsid w:val="00A52E9E"/>
    <w:rsid w:val="00A57492"/>
    <w:rsid w:val="00A660CF"/>
    <w:rsid w:val="00A703A9"/>
    <w:rsid w:val="00A70C05"/>
    <w:rsid w:val="00A712FE"/>
    <w:rsid w:val="00A84284"/>
    <w:rsid w:val="00AA1451"/>
    <w:rsid w:val="00AA7DAD"/>
    <w:rsid w:val="00AB003D"/>
    <w:rsid w:val="00AB62B7"/>
    <w:rsid w:val="00AE338E"/>
    <w:rsid w:val="00AE5D0E"/>
    <w:rsid w:val="00AF190A"/>
    <w:rsid w:val="00AF6A0E"/>
    <w:rsid w:val="00B1080B"/>
    <w:rsid w:val="00B213E3"/>
    <w:rsid w:val="00B35350"/>
    <w:rsid w:val="00B37F03"/>
    <w:rsid w:val="00B40566"/>
    <w:rsid w:val="00B41974"/>
    <w:rsid w:val="00B54038"/>
    <w:rsid w:val="00B60045"/>
    <w:rsid w:val="00B64B75"/>
    <w:rsid w:val="00B96D33"/>
    <w:rsid w:val="00BC5284"/>
    <w:rsid w:val="00BF04EC"/>
    <w:rsid w:val="00C05181"/>
    <w:rsid w:val="00C076F6"/>
    <w:rsid w:val="00C22434"/>
    <w:rsid w:val="00C36408"/>
    <w:rsid w:val="00C51B82"/>
    <w:rsid w:val="00C65872"/>
    <w:rsid w:val="00C70E13"/>
    <w:rsid w:val="00C765A7"/>
    <w:rsid w:val="00C8580C"/>
    <w:rsid w:val="00CA3417"/>
    <w:rsid w:val="00CB0BE5"/>
    <w:rsid w:val="00CC44CE"/>
    <w:rsid w:val="00CD5587"/>
    <w:rsid w:val="00CF27C8"/>
    <w:rsid w:val="00CF76B0"/>
    <w:rsid w:val="00D064F2"/>
    <w:rsid w:val="00D17834"/>
    <w:rsid w:val="00D23C74"/>
    <w:rsid w:val="00D50852"/>
    <w:rsid w:val="00D518E9"/>
    <w:rsid w:val="00D86CF9"/>
    <w:rsid w:val="00D92E3E"/>
    <w:rsid w:val="00D97649"/>
    <w:rsid w:val="00DA0B7D"/>
    <w:rsid w:val="00DA1B0B"/>
    <w:rsid w:val="00DB4859"/>
    <w:rsid w:val="00DB6217"/>
    <w:rsid w:val="00DC1410"/>
    <w:rsid w:val="00DD4A19"/>
    <w:rsid w:val="00DD7A15"/>
    <w:rsid w:val="00DF0F98"/>
    <w:rsid w:val="00DF17C4"/>
    <w:rsid w:val="00E0083B"/>
    <w:rsid w:val="00E136E2"/>
    <w:rsid w:val="00E1459C"/>
    <w:rsid w:val="00E20131"/>
    <w:rsid w:val="00E21654"/>
    <w:rsid w:val="00E279FA"/>
    <w:rsid w:val="00E332A8"/>
    <w:rsid w:val="00E36750"/>
    <w:rsid w:val="00E57047"/>
    <w:rsid w:val="00E61A2E"/>
    <w:rsid w:val="00E61D24"/>
    <w:rsid w:val="00E66EF7"/>
    <w:rsid w:val="00E81AE6"/>
    <w:rsid w:val="00E87816"/>
    <w:rsid w:val="00E90329"/>
    <w:rsid w:val="00EB13A1"/>
    <w:rsid w:val="00EB319D"/>
    <w:rsid w:val="00EB7592"/>
    <w:rsid w:val="00EC534F"/>
    <w:rsid w:val="00EF3402"/>
    <w:rsid w:val="00F0444B"/>
    <w:rsid w:val="00F10EC9"/>
    <w:rsid w:val="00F2085F"/>
    <w:rsid w:val="00F2425E"/>
    <w:rsid w:val="00F25F21"/>
    <w:rsid w:val="00F46E5C"/>
    <w:rsid w:val="00F60CC4"/>
    <w:rsid w:val="00F72E9C"/>
    <w:rsid w:val="00F847E0"/>
    <w:rsid w:val="00FA1FEF"/>
    <w:rsid w:val="00FB0003"/>
    <w:rsid w:val="00FB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F1"/>
  </w:style>
  <w:style w:type="paragraph" w:styleId="1">
    <w:name w:val="heading 1"/>
    <w:basedOn w:val="a"/>
    <w:link w:val="10"/>
    <w:qFormat/>
    <w:rsid w:val="0084589F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589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458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458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458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45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4589F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589F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4589F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89F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4589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589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58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58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58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589F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8458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589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1z0">
    <w:name w:val="WW8Num1z0"/>
    <w:rsid w:val="0084589F"/>
    <w:rPr>
      <w:rFonts w:ascii="Symbol" w:hAnsi="Symbol" w:cs="OpenSymbol"/>
    </w:rPr>
  </w:style>
  <w:style w:type="character" w:customStyle="1" w:styleId="WW8Num3z0">
    <w:name w:val="WW8Num3z0"/>
    <w:rsid w:val="0084589F"/>
    <w:rPr>
      <w:rFonts w:ascii="Symbol" w:hAnsi="Symbol"/>
    </w:rPr>
  </w:style>
  <w:style w:type="character" w:customStyle="1" w:styleId="WW8Num3z1">
    <w:name w:val="WW8Num3z1"/>
    <w:rsid w:val="0084589F"/>
    <w:rPr>
      <w:rFonts w:ascii="Courier New" w:hAnsi="Courier New" w:cs="Courier New"/>
    </w:rPr>
  </w:style>
  <w:style w:type="character" w:customStyle="1" w:styleId="WW8Num3z2">
    <w:name w:val="WW8Num3z2"/>
    <w:rsid w:val="0084589F"/>
    <w:rPr>
      <w:rFonts w:ascii="Wingdings" w:hAnsi="Wingdings"/>
    </w:rPr>
  </w:style>
  <w:style w:type="character" w:customStyle="1" w:styleId="WW8Num4z1">
    <w:name w:val="WW8Num4z1"/>
    <w:rsid w:val="0084589F"/>
    <w:rPr>
      <w:rFonts w:ascii="Symbol" w:hAnsi="Symbol"/>
    </w:rPr>
  </w:style>
  <w:style w:type="character" w:customStyle="1" w:styleId="WW8Num5z0">
    <w:name w:val="WW8Num5z0"/>
    <w:rsid w:val="0084589F"/>
    <w:rPr>
      <w:rFonts w:ascii="Symbol" w:hAnsi="Symbol"/>
    </w:rPr>
  </w:style>
  <w:style w:type="character" w:customStyle="1" w:styleId="WW8Num5z1">
    <w:name w:val="WW8Num5z1"/>
    <w:rsid w:val="0084589F"/>
    <w:rPr>
      <w:rFonts w:ascii="Courier New" w:hAnsi="Courier New" w:cs="Courier New"/>
    </w:rPr>
  </w:style>
  <w:style w:type="character" w:customStyle="1" w:styleId="WW8Num5z2">
    <w:name w:val="WW8Num5z2"/>
    <w:rsid w:val="0084589F"/>
    <w:rPr>
      <w:rFonts w:ascii="Wingdings" w:hAnsi="Wingdings"/>
    </w:rPr>
  </w:style>
  <w:style w:type="character" w:customStyle="1" w:styleId="WW8Num6z1">
    <w:name w:val="WW8Num6z1"/>
    <w:rsid w:val="0084589F"/>
    <w:rPr>
      <w:rFonts w:ascii="Symbol" w:hAnsi="Symbol"/>
    </w:rPr>
  </w:style>
  <w:style w:type="character" w:customStyle="1" w:styleId="WW8Num7z0">
    <w:name w:val="WW8Num7z0"/>
    <w:rsid w:val="0084589F"/>
    <w:rPr>
      <w:rFonts w:ascii="Symbol" w:hAnsi="Symbol"/>
    </w:rPr>
  </w:style>
  <w:style w:type="character" w:customStyle="1" w:styleId="WW8Num7z1">
    <w:name w:val="WW8Num7z1"/>
    <w:rsid w:val="0084589F"/>
    <w:rPr>
      <w:rFonts w:ascii="Courier New" w:hAnsi="Courier New" w:cs="Courier New"/>
    </w:rPr>
  </w:style>
  <w:style w:type="character" w:customStyle="1" w:styleId="WW8Num7z2">
    <w:name w:val="WW8Num7z2"/>
    <w:rsid w:val="0084589F"/>
    <w:rPr>
      <w:rFonts w:ascii="Wingdings" w:hAnsi="Wingdings"/>
    </w:rPr>
  </w:style>
  <w:style w:type="character" w:customStyle="1" w:styleId="WW8Num8z0">
    <w:name w:val="WW8Num8z0"/>
    <w:rsid w:val="0084589F"/>
    <w:rPr>
      <w:rFonts w:ascii="Symbol" w:hAnsi="Symbol"/>
    </w:rPr>
  </w:style>
  <w:style w:type="character" w:customStyle="1" w:styleId="WW8Num8z1">
    <w:name w:val="WW8Num8z1"/>
    <w:rsid w:val="0084589F"/>
    <w:rPr>
      <w:rFonts w:ascii="Courier New" w:hAnsi="Courier New" w:cs="Courier New"/>
    </w:rPr>
  </w:style>
  <w:style w:type="character" w:customStyle="1" w:styleId="WW8Num8z2">
    <w:name w:val="WW8Num8z2"/>
    <w:rsid w:val="0084589F"/>
    <w:rPr>
      <w:rFonts w:ascii="Wingdings" w:hAnsi="Wingdings"/>
    </w:rPr>
  </w:style>
  <w:style w:type="character" w:customStyle="1" w:styleId="WW8Num9z0">
    <w:name w:val="WW8Num9z0"/>
    <w:rsid w:val="0084589F"/>
    <w:rPr>
      <w:rFonts w:ascii="Symbol" w:hAnsi="Symbol"/>
    </w:rPr>
  </w:style>
  <w:style w:type="character" w:customStyle="1" w:styleId="WW8Num9z1">
    <w:name w:val="WW8Num9z1"/>
    <w:rsid w:val="0084589F"/>
    <w:rPr>
      <w:rFonts w:ascii="Courier New" w:hAnsi="Courier New" w:cs="Courier New"/>
    </w:rPr>
  </w:style>
  <w:style w:type="character" w:customStyle="1" w:styleId="WW8Num9z2">
    <w:name w:val="WW8Num9z2"/>
    <w:rsid w:val="0084589F"/>
    <w:rPr>
      <w:rFonts w:ascii="Wingdings" w:hAnsi="Wingdings"/>
    </w:rPr>
  </w:style>
  <w:style w:type="character" w:customStyle="1" w:styleId="WW8Num11z0">
    <w:name w:val="WW8Num11z0"/>
    <w:rsid w:val="0084589F"/>
    <w:rPr>
      <w:rFonts w:ascii="Symbol" w:hAnsi="Symbol"/>
    </w:rPr>
  </w:style>
  <w:style w:type="character" w:customStyle="1" w:styleId="WW8Num11z1">
    <w:name w:val="WW8Num11z1"/>
    <w:rsid w:val="0084589F"/>
    <w:rPr>
      <w:rFonts w:ascii="Courier New" w:hAnsi="Courier New" w:cs="Courier New"/>
    </w:rPr>
  </w:style>
  <w:style w:type="character" w:customStyle="1" w:styleId="WW8Num11z2">
    <w:name w:val="WW8Num11z2"/>
    <w:rsid w:val="0084589F"/>
    <w:rPr>
      <w:rFonts w:ascii="Wingdings" w:hAnsi="Wingdings"/>
    </w:rPr>
  </w:style>
  <w:style w:type="character" w:customStyle="1" w:styleId="WW8Num12z0">
    <w:name w:val="WW8Num12z0"/>
    <w:rsid w:val="0084589F"/>
    <w:rPr>
      <w:rFonts w:ascii="Symbol" w:hAnsi="Symbol"/>
    </w:rPr>
  </w:style>
  <w:style w:type="character" w:customStyle="1" w:styleId="WW8Num12z1">
    <w:name w:val="WW8Num12z1"/>
    <w:rsid w:val="0084589F"/>
    <w:rPr>
      <w:rFonts w:ascii="Courier New" w:hAnsi="Courier New" w:cs="Courier New"/>
    </w:rPr>
  </w:style>
  <w:style w:type="character" w:customStyle="1" w:styleId="WW8Num12z2">
    <w:name w:val="WW8Num12z2"/>
    <w:rsid w:val="0084589F"/>
    <w:rPr>
      <w:rFonts w:ascii="Wingdings" w:hAnsi="Wingdings"/>
    </w:rPr>
  </w:style>
  <w:style w:type="character" w:customStyle="1" w:styleId="WW8Num13z0">
    <w:name w:val="WW8Num13z0"/>
    <w:rsid w:val="0084589F"/>
    <w:rPr>
      <w:rFonts w:ascii="Symbol" w:hAnsi="Symbol"/>
    </w:rPr>
  </w:style>
  <w:style w:type="character" w:customStyle="1" w:styleId="WW8Num13z1">
    <w:name w:val="WW8Num13z1"/>
    <w:rsid w:val="0084589F"/>
    <w:rPr>
      <w:rFonts w:ascii="Courier New" w:hAnsi="Courier New" w:cs="Courier New"/>
    </w:rPr>
  </w:style>
  <w:style w:type="character" w:customStyle="1" w:styleId="WW8Num13z2">
    <w:name w:val="WW8Num13z2"/>
    <w:rsid w:val="0084589F"/>
    <w:rPr>
      <w:rFonts w:ascii="Wingdings" w:hAnsi="Wingdings"/>
    </w:rPr>
  </w:style>
  <w:style w:type="character" w:customStyle="1" w:styleId="WW8Num14z0">
    <w:name w:val="WW8Num14z0"/>
    <w:rsid w:val="0084589F"/>
    <w:rPr>
      <w:rFonts w:ascii="Symbol" w:hAnsi="Symbol"/>
    </w:rPr>
  </w:style>
  <w:style w:type="character" w:customStyle="1" w:styleId="WW8Num14z1">
    <w:name w:val="WW8Num14z1"/>
    <w:rsid w:val="0084589F"/>
    <w:rPr>
      <w:rFonts w:ascii="Courier New" w:hAnsi="Courier New" w:cs="Courier New"/>
    </w:rPr>
  </w:style>
  <w:style w:type="character" w:customStyle="1" w:styleId="WW8Num14z2">
    <w:name w:val="WW8Num14z2"/>
    <w:rsid w:val="0084589F"/>
    <w:rPr>
      <w:rFonts w:ascii="Wingdings" w:hAnsi="Wingdings"/>
    </w:rPr>
  </w:style>
  <w:style w:type="character" w:customStyle="1" w:styleId="WW8Num15z0">
    <w:name w:val="WW8Num15z0"/>
    <w:rsid w:val="0084589F"/>
    <w:rPr>
      <w:rFonts w:ascii="Symbol" w:hAnsi="Symbol"/>
    </w:rPr>
  </w:style>
  <w:style w:type="character" w:customStyle="1" w:styleId="WW8Num15z1">
    <w:name w:val="WW8Num15z1"/>
    <w:rsid w:val="0084589F"/>
    <w:rPr>
      <w:rFonts w:ascii="Courier New" w:hAnsi="Courier New" w:cs="Courier New"/>
    </w:rPr>
  </w:style>
  <w:style w:type="character" w:customStyle="1" w:styleId="WW8Num15z2">
    <w:name w:val="WW8Num15z2"/>
    <w:rsid w:val="0084589F"/>
    <w:rPr>
      <w:rFonts w:ascii="Wingdings" w:hAnsi="Wingdings"/>
    </w:rPr>
  </w:style>
  <w:style w:type="character" w:customStyle="1" w:styleId="WW8Num16z0">
    <w:name w:val="WW8Num16z0"/>
    <w:rsid w:val="0084589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4589F"/>
    <w:rPr>
      <w:rFonts w:ascii="Courier New" w:hAnsi="Courier New" w:cs="Courier New"/>
    </w:rPr>
  </w:style>
  <w:style w:type="character" w:customStyle="1" w:styleId="WW8Num16z2">
    <w:name w:val="WW8Num16z2"/>
    <w:rsid w:val="0084589F"/>
    <w:rPr>
      <w:rFonts w:ascii="Wingdings" w:hAnsi="Wingdings"/>
    </w:rPr>
  </w:style>
  <w:style w:type="character" w:customStyle="1" w:styleId="WW8Num16z3">
    <w:name w:val="WW8Num16z3"/>
    <w:rsid w:val="0084589F"/>
    <w:rPr>
      <w:rFonts w:ascii="Symbol" w:hAnsi="Symbol"/>
    </w:rPr>
  </w:style>
  <w:style w:type="character" w:customStyle="1" w:styleId="WW8Num17z0">
    <w:name w:val="WW8Num17z0"/>
    <w:rsid w:val="0084589F"/>
    <w:rPr>
      <w:rFonts w:ascii="Symbol" w:hAnsi="Symbol"/>
    </w:rPr>
  </w:style>
  <w:style w:type="character" w:customStyle="1" w:styleId="WW8Num17z1">
    <w:name w:val="WW8Num17z1"/>
    <w:rsid w:val="0084589F"/>
    <w:rPr>
      <w:rFonts w:ascii="Courier New" w:hAnsi="Courier New" w:cs="Courier New"/>
    </w:rPr>
  </w:style>
  <w:style w:type="character" w:customStyle="1" w:styleId="WW8Num17z2">
    <w:name w:val="WW8Num17z2"/>
    <w:rsid w:val="0084589F"/>
    <w:rPr>
      <w:rFonts w:ascii="Wingdings" w:hAnsi="Wingdings"/>
    </w:rPr>
  </w:style>
  <w:style w:type="character" w:customStyle="1" w:styleId="WW8Num18z0">
    <w:name w:val="WW8Num18z0"/>
    <w:rsid w:val="0084589F"/>
    <w:rPr>
      <w:rFonts w:ascii="Symbol" w:hAnsi="Symbol"/>
    </w:rPr>
  </w:style>
  <w:style w:type="character" w:customStyle="1" w:styleId="WW8Num18z1">
    <w:name w:val="WW8Num18z1"/>
    <w:rsid w:val="0084589F"/>
    <w:rPr>
      <w:rFonts w:ascii="Courier New" w:hAnsi="Courier New" w:cs="Courier New"/>
    </w:rPr>
  </w:style>
  <w:style w:type="character" w:customStyle="1" w:styleId="WW8Num18z2">
    <w:name w:val="WW8Num18z2"/>
    <w:rsid w:val="0084589F"/>
    <w:rPr>
      <w:rFonts w:ascii="Wingdings" w:hAnsi="Wingdings"/>
    </w:rPr>
  </w:style>
  <w:style w:type="character" w:customStyle="1" w:styleId="WW8Num19z0">
    <w:name w:val="WW8Num19z0"/>
    <w:rsid w:val="0084589F"/>
    <w:rPr>
      <w:rFonts w:ascii="Symbol" w:hAnsi="Symbol"/>
    </w:rPr>
  </w:style>
  <w:style w:type="character" w:customStyle="1" w:styleId="WW8Num19z1">
    <w:name w:val="WW8Num19z1"/>
    <w:rsid w:val="0084589F"/>
    <w:rPr>
      <w:rFonts w:ascii="Courier New" w:hAnsi="Courier New" w:cs="Courier New"/>
    </w:rPr>
  </w:style>
  <w:style w:type="character" w:customStyle="1" w:styleId="WW8Num19z2">
    <w:name w:val="WW8Num19z2"/>
    <w:rsid w:val="0084589F"/>
    <w:rPr>
      <w:rFonts w:ascii="Wingdings" w:hAnsi="Wingdings"/>
    </w:rPr>
  </w:style>
  <w:style w:type="character" w:customStyle="1" w:styleId="WW8Num20z0">
    <w:name w:val="WW8Num20z0"/>
    <w:rsid w:val="0084589F"/>
    <w:rPr>
      <w:rFonts w:ascii="Symbol" w:hAnsi="Symbol"/>
    </w:rPr>
  </w:style>
  <w:style w:type="character" w:customStyle="1" w:styleId="WW8Num20z1">
    <w:name w:val="WW8Num20z1"/>
    <w:rsid w:val="0084589F"/>
    <w:rPr>
      <w:rFonts w:ascii="Courier New" w:hAnsi="Courier New" w:cs="Courier New"/>
    </w:rPr>
  </w:style>
  <w:style w:type="character" w:customStyle="1" w:styleId="WW8Num20z2">
    <w:name w:val="WW8Num20z2"/>
    <w:rsid w:val="0084589F"/>
    <w:rPr>
      <w:rFonts w:ascii="Wingdings" w:hAnsi="Wingdings"/>
    </w:rPr>
  </w:style>
  <w:style w:type="character" w:customStyle="1" w:styleId="11">
    <w:name w:val="Основной шрифт абзаца1"/>
    <w:rsid w:val="0084589F"/>
  </w:style>
  <w:style w:type="character" w:customStyle="1" w:styleId="Absatz-Standardschriftart">
    <w:name w:val="Absatz-Standardschriftart"/>
    <w:rsid w:val="0084589F"/>
  </w:style>
  <w:style w:type="character" w:customStyle="1" w:styleId="a3">
    <w:name w:val="Маркеры списка"/>
    <w:rsid w:val="0084589F"/>
    <w:rPr>
      <w:rFonts w:ascii="OpenSymbol" w:eastAsia="OpenSymbol" w:hAnsi="OpenSymbol" w:cs="OpenSymbol"/>
    </w:rPr>
  </w:style>
  <w:style w:type="character" w:customStyle="1" w:styleId="a4">
    <w:name w:val="Основной текст с отступом Знак"/>
    <w:rsid w:val="0084589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5">
    <w:name w:val="Заголовок"/>
    <w:basedOn w:val="a"/>
    <w:next w:val="a6"/>
    <w:rsid w:val="0084589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4589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4589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List"/>
    <w:basedOn w:val="a6"/>
    <w:rsid w:val="0084589F"/>
  </w:style>
  <w:style w:type="paragraph" w:customStyle="1" w:styleId="21">
    <w:name w:val="Название2"/>
    <w:basedOn w:val="a"/>
    <w:rsid w:val="0084589F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2">
    <w:name w:val="Указатель2"/>
    <w:basedOn w:val="a"/>
    <w:rsid w:val="0084589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2">
    <w:name w:val="Название1"/>
    <w:basedOn w:val="a"/>
    <w:rsid w:val="0084589F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84589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No Spacing"/>
    <w:qFormat/>
    <w:rsid w:val="0084589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Body Text Indent"/>
    <w:basedOn w:val="a"/>
    <w:link w:val="14"/>
    <w:rsid w:val="0084589F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4">
    <w:name w:val="Основной текст с отступом Знак1"/>
    <w:basedOn w:val="a0"/>
    <w:link w:val="aa"/>
    <w:rsid w:val="0084589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84589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c">
    <w:name w:val="Заголовок таблицы"/>
    <w:basedOn w:val="ab"/>
    <w:rsid w:val="0084589F"/>
    <w:pPr>
      <w:jc w:val="center"/>
    </w:pPr>
    <w:rPr>
      <w:b/>
      <w:bCs/>
    </w:rPr>
  </w:style>
  <w:style w:type="character" w:customStyle="1" w:styleId="31">
    <w:name w:val="Основной текст 3 Знак"/>
    <w:link w:val="32"/>
    <w:rsid w:val="0084589F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84589F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4589F"/>
    <w:rPr>
      <w:sz w:val="16"/>
      <w:szCs w:val="16"/>
    </w:rPr>
  </w:style>
  <w:style w:type="character" w:customStyle="1" w:styleId="ad">
    <w:name w:val="Текст сноски Знак"/>
    <w:link w:val="ae"/>
    <w:semiHidden/>
    <w:rsid w:val="0084589F"/>
    <w:rPr>
      <w:lang w:eastAsia="ru-RU"/>
    </w:rPr>
  </w:style>
  <w:style w:type="paragraph" w:styleId="ae">
    <w:name w:val="footnote text"/>
    <w:basedOn w:val="a"/>
    <w:link w:val="ad"/>
    <w:semiHidden/>
    <w:rsid w:val="0084589F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84589F"/>
    <w:rPr>
      <w:sz w:val="20"/>
      <w:szCs w:val="20"/>
    </w:rPr>
  </w:style>
  <w:style w:type="character" w:customStyle="1" w:styleId="23">
    <w:name w:val="Основной текст с отступом 2 Знак"/>
    <w:link w:val="24"/>
    <w:rsid w:val="0084589F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84589F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4589F"/>
  </w:style>
  <w:style w:type="character" w:customStyle="1" w:styleId="25">
    <w:name w:val="Основной текст 2 Знак"/>
    <w:link w:val="26"/>
    <w:rsid w:val="0084589F"/>
    <w:rPr>
      <w:sz w:val="24"/>
      <w:szCs w:val="24"/>
      <w:lang w:eastAsia="ru-RU"/>
    </w:rPr>
  </w:style>
  <w:style w:type="paragraph" w:styleId="26">
    <w:name w:val="Body Text 2"/>
    <w:basedOn w:val="a"/>
    <w:link w:val="25"/>
    <w:rsid w:val="0084589F"/>
    <w:pPr>
      <w:spacing w:after="120" w:line="480" w:lineRule="auto"/>
    </w:pPr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84589F"/>
  </w:style>
  <w:style w:type="character" w:customStyle="1" w:styleId="33">
    <w:name w:val="Основной текст с отступом 3 Знак"/>
    <w:link w:val="34"/>
    <w:rsid w:val="0084589F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84589F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4589F"/>
    <w:rPr>
      <w:sz w:val="16"/>
      <w:szCs w:val="16"/>
    </w:rPr>
  </w:style>
  <w:style w:type="character" w:customStyle="1" w:styleId="af">
    <w:name w:val="Текст Знак"/>
    <w:link w:val="af0"/>
    <w:rsid w:val="0084589F"/>
    <w:rPr>
      <w:rFonts w:ascii="Courier New" w:hAnsi="Courier New"/>
      <w:lang w:eastAsia="ru-RU"/>
    </w:rPr>
  </w:style>
  <w:style w:type="paragraph" w:styleId="af0">
    <w:name w:val="Plain Text"/>
    <w:basedOn w:val="a"/>
    <w:link w:val="af"/>
    <w:rsid w:val="0084589F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16">
    <w:name w:val="Текст Знак1"/>
    <w:basedOn w:val="a0"/>
    <w:uiPriority w:val="99"/>
    <w:semiHidden/>
    <w:rsid w:val="0084589F"/>
    <w:rPr>
      <w:rFonts w:ascii="Consolas" w:hAnsi="Consolas"/>
      <w:sz w:val="21"/>
      <w:szCs w:val="21"/>
    </w:rPr>
  </w:style>
  <w:style w:type="paragraph" w:customStyle="1" w:styleId="FR1">
    <w:name w:val="FR1"/>
    <w:rsid w:val="0084589F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84589F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af1">
    <w:name w:val="Верхний колонтитул Знак"/>
    <w:link w:val="af2"/>
    <w:rsid w:val="0084589F"/>
    <w:rPr>
      <w:lang w:eastAsia="ru-RU"/>
    </w:rPr>
  </w:style>
  <w:style w:type="paragraph" w:styleId="af2">
    <w:name w:val="header"/>
    <w:basedOn w:val="a"/>
    <w:link w:val="af1"/>
    <w:rsid w:val="008458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84589F"/>
  </w:style>
  <w:style w:type="character" w:customStyle="1" w:styleId="af3">
    <w:name w:val="Название Знак"/>
    <w:link w:val="af4"/>
    <w:rsid w:val="0084589F"/>
    <w:rPr>
      <w:sz w:val="28"/>
      <w:szCs w:val="24"/>
      <w:lang w:eastAsia="ru-RU"/>
    </w:rPr>
  </w:style>
  <w:style w:type="paragraph" w:styleId="af4">
    <w:name w:val="Title"/>
    <w:basedOn w:val="a"/>
    <w:link w:val="af3"/>
    <w:qFormat/>
    <w:rsid w:val="0084589F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18">
    <w:name w:val="Название Знак1"/>
    <w:basedOn w:val="a0"/>
    <w:rsid w:val="0084589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customStyle="1" w:styleId="19">
    <w:name w:val="Обычный1"/>
    <w:rsid w:val="00845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ижний колонтитул Знак"/>
    <w:link w:val="af6"/>
    <w:rsid w:val="0084589F"/>
    <w:rPr>
      <w:sz w:val="28"/>
      <w:szCs w:val="28"/>
      <w:lang w:eastAsia="ru-RU"/>
    </w:rPr>
  </w:style>
  <w:style w:type="paragraph" w:styleId="af6">
    <w:name w:val="footer"/>
    <w:basedOn w:val="a"/>
    <w:link w:val="af5"/>
    <w:rsid w:val="0084589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84589F"/>
  </w:style>
  <w:style w:type="character" w:customStyle="1" w:styleId="af7">
    <w:name w:val="Текст выноски Знак"/>
    <w:link w:val="af8"/>
    <w:semiHidden/>
    <w:rsid w:val="0084589F"/>
    <w:rPr>
      <w:rFonts w:ascii="Tahoma" w:hAnsi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unhideWhenUsed/>
    <w:rsid w:val="0084589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84589F"/>
    <w:rPr>
      <w:rFonts w:ascii="Tahoma" w:hAnsi="Tahoma" w:cs="Tahoma"/>
      <w:sz w:val="16"/>
      <w:szCs w:val="16"/>
    </w:rPr>
  </w:style>
  <w:style w:type="character" w:customStyle="1" w:styleId="z-">
    <w:name w:val="z-Конец формы Знак"/>
    <w:link w:val="z-0"/>
    <w:rsid w:val="0084589F"/>
    <w:rPr>
      <w:rFonts w:ascii="Arial" w:hAnsi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84589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ru-RU"/>
    </w:rPr>
  </w:style>
  <w:style w:type="character" w:customStyle="1" w:styleId="z-1">
    <w:name w:val="z-Конец формы Знак1"/>
    <w:basedOn w:val="a0"/>
    <w:uiPriority w:val="99"/>
    <w:semiHidden/>
    <w:rsid w:val="0084589F"/>
    <w:rPr>
      <w:rFonts w:ascii="Arial" w:hAnsi="Arial" w:cs="Arial"/>
      <w:vanish/>
      <w:sz w:val="16"/>
      <w:szCs w:val="16"/>
    </w:rPr>
  </w:style>
  <w:style w:type="paragraph" w:styleId="af9">
    <w:name w:val="Normal (Web)"/>
    <w:basedOn w:val="a"/>
    <w:uiPriority w:val="99"/>
    <w:rsid w:val="0084589F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2">
    <w:name w:val="sel2"/>
    <w:rsid w:val="0084589F"/>
    <w:rPr>
      <w:color w:val="FFFFFF"/>
      <w:shd w:val="clear" w:color="auto" w:fill="7A253A"/>
    </w:rPr>
  </w:style>
  <w:style w:type="character" w:styleId="afa">
    <w:name w:val="Strong"/>
    <w:qFormat/>
    <w:rsid w:val="0084589F"/>
    <w:rPr>
      <w:b/>
      <w:bCs/>
    </w:rPr>
  </w:style>
  <w:style w:type="character" w:styleId="afb">
    <w:name w:val="Hyperlink"/>
    <w:rsid w:val="0084589F"/>
    <w:rPr>
      <w:strike w:val="0"/>
      <w:dstrike w:val="0"/>
      <w:color w:val="0A0A0A"/>
      <w:u w:val="none"/>
      <w:effect w:val="none"/>
    </w:rPr>
  </w:style>
  <w:style w:type="character" w:styleId="afc">
    <w:name w:val="Emphasis"/>
    <w:qFormat/>
    <w:rsid w:val="0084589F"/>
    <w:rPr>
      <w:i/>
      <w:iCs/>
    </w:rPr>
  </w:style>
  <w:style w:type="paragraph" w:customStyle="1" w:styleId="212">
    <w:name w:val="Основной текст 21"/>
    <w:basedOn w:val="a"/>
    <w:rsid w:val="0084589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84589F"/>
  </w:style>
  <w:style w:type="paragraph" w:styleId="afe">
    <w:name w:val="List Paragraph"/>
    <w:basedOn w:val="a"/>
    <w:uiPriority w:val="34"/>
    <w:qFormat/>
    <w:rsid w:val="008458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f">
    <w:name w:val="FollowedHyperlink"/>
    <w:rsid w:val="0084589F"/>
    <w:rPr>
      <w:color w:val="800080"/>
      <w:u w:val="single"/>
    </w:rPr>
  </w:style>
  <w:style w:type="paragraph" w:customStyle="1" w:styleId="zagolovokknigiavtory">
    <w:name w:val="zagolovokknigiavtory"/>
    <w:basedOn w:val="a"/>
    <w:rsid w:val="0084589F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olovokkniginazvanie">
    <w:name w:val="zagolovokkniginazvanie"/>
    <w:basedOn w:val="a"/>
    <w:rsid w:val="0084589F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  <w:lang w:eastAsia="ru-RU"/>
    </w:rPr>
  </w:style>
  <w:style w:type="paragraph" w:customStyle="1" w:styleId="zagolovokknigiopredelenie">
    <w:name w:val="zagolovokknigiopredelenie"/>
    <w:basedOn w:val="a"/>
    <w:rsid w:val="0084589F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glavlenierazdel">
    <w:name w:val="oglavlenierazdel"/>
    <w:basedOn w:val="a"/>
    <w:rsid w:val="0084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zagolovokrazdela">
    <w:name w:val="zagolovokrazdela"/>
    <w:basedOn w:val="a"/>
    <w:rsid w:val="0084589F"/>
    <w:pPr>
      <w:spacing w:after="4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8458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avigation">
    <w:name w:val="navigation"/>
    <w:basedOn w:val="a"/>
    <w:rsid w:val="0084589F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zagolovokpodrazdela">
    <w:name w:val="zagolovokpodrazdela"/>
    <w:basedOn w:val="a"/>
    <w:rsid w:val="0084589F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textsnoski">
    <w:name w:val="textsnoski"/>
    <w:basedOn w:val="a"/>
    <w:rsid w:val="008458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aintextcenter">
    <w:name w:val="maintextcenter"/>
    <w:basedOn w:val="a"/>
    <w:rsid w:val="008458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84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textright">
    <w:name w:val="maintextright"/>
    <w:basedOn w:val="a"/>
    <w:rsid w:val="00845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intext1">
    <w:name w:val="maintext1"/>
    <w:rsid w:val="0084589F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84589F"/>
    <w:pPr>
      <w:spacing w:before="100" w:beforeAutospacing="1" w:after="100" w:afterAutospacing="1" w:line="240" w:lineRule="auto"/>
      <w:ind w:left="645" w:hanging="4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6">
    <w:name w:val="style56"/>
    <w:basedOn w:val="a"/>
    <w:rsid w:val="0084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rsid w:val="0084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иль"/>
    <w:rsid w:val="008458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Текст1"/>
    <w:basedOn w:val="a"/>
    <w:rsid w:val="0084589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845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845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А_основной"/>
    <w:basedOn w:val="a"/>
    <w:link w:val="aff3"/>
    <w:qFormat/>
    <w:rsid w:val="001F6FA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0"/>
    <w:link w:val="aff2"/>
    <w:rsid w:val="001F6FA8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818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4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14AC-B296-44AE-A857-ED6AB23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8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404</cp:lastModifiedBy>
  <cp:revision>126</cp:revision>
  <cp:lastPrinted>2018-08-23T07:48:00Z</cp:lastPrinted>
  <dcterms:created xsi:type="dcterms:W3CDTF">2014-10-16T13:05:00Z</dcterms:created>
  <dcterms:modified xsi:type="dcterms:W3CDTF">2022-09-08T11:40:00Z</dcterms:modified>
</cp:coreProperties>
</file>